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9249" w14:textId="60C01C12" w:rsidR="00B50962" w:rsidRPr="008C7CB4" w:rsidRDefault="0079771E" w:rsidP="00660C6E">
      <w:pPr>
        <w:pStyle w:val="Cm"/>
        <w:jc w:val="center"/>
        <w:rPr>
          <w:b/>
          <w:lang w:val="en-US"/>
        </w:rPr>
      </w:pPr>
      <w:r w:rsidRPr="00177F0A">
        <w:rPr>
          <w:b/>
          <w:sz w:val="56"/>
          <w:szCs w:val="48"/>
          <w:lang w:val="en-US"/>
        </w:rPr>
        <w:t>Application</w:t>
      </w:r>
      <w:r w:rsidRPr="008C7CB4">
        <w:rPr>
          <w:b/>
          <w:lang w:val="en-US"/>
        </w:rPr>
        <w:t xml:space="preserve"> </w:t>
      </w:r>
      <w:r w:rsidR="00CA6DD2" w:rsidRPr="008C7CB4">
        <w:rPr>
          <w:b/>
          <w:lang w:val="en-US"/>
        </w:rPr>
        <w:t>Form</w:t>
      </w:r>
    </w:p>
    <w:p w14:paraId="3FADCE97" w14:textId="4501CB56" w:rsidR="00B50962" w:rsidRPr="00177F0A" w:rsidRDefault="00177F0A" w:rsidP="00660C6E">
      <w:pPr>
        <w:pStyle w:val="Alcm"/>
        <w:jc w:val="center"/>
        <w:rPr>
          <w:b/>
          <w:color w:val="FFFFFF" w:themeColor="background1"/>
          <w:sz w:val="36"/>
          <w:szCs w:val="32"/>
          <w:lang w:val="en-US"/>
        </w:rPr>
      </w:pPr>
      <w:r w:rsidRPr="00177F0A">
        <w:rPr>
          <w:b/>
          <w:noProof/>
          <w:color w:val="FFFFFF" w:themeColor="background1"/>
          <w:sz w:val="96"/>
          <w:szCs w:val="56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CEFE7" wp14:editId="38E0CA93">
                <wp:simplePos x="0" y="0"/>
                <wp:positionH relativeFrom="column">
                  <wp:posOffset>-2857</wp:posOffset>
                </wp:positionH>
                <wp:positionV relativeFrom="paragraph">
                  <wp:posOffset>49848</wp:posOffset>
                </wp:positionV>
                <wp:extent cx="5425758" cy="519112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758" cy="5191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EC67" w14:textId="77777777" w:rsidR="00177F0A" w:rsidRDefault="00177F0A" w:rsidP="00177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EFE7" id="Rectangle 7" o:spid="_x0000_s1026" style="position:absolute;left:0;text-align:left;margin-left:-.2pt;margin-top:3.95pt;width:427.25pt;height: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" fillcolor="#034ea2 [3215]" stroked="f" strokeweight="2pt">
                <v:textbox>
                  <w:txbxContent>
                    <w:p w14:paraId="512FEC67" w14:textId="77777777" w:rsidR="00177F0A" w:rsidRDefault="00177F0A" w:rsidP="00177F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771E" w:rsidRPr="00177F0A">
        <w:rPr>
          <w:b/>
          <w:color w:val="FFFFFF" w:themeColor="background1"/>
          <w:sz w:val="36"/>
          <w:szCs w:val="32"/>
          <w:lang w:val="en-US"/>
        </w:rPr>
        <w:t xml:space="preserve">EIT Food </w:t>
      </w:r>
      <w:r w:rsidR="007324FC" w:rsidRPr="00177F0A">
        <w:rPr>
          <w:b/>
          <w:color w:val="FFFFFF" w:themeColor="background1"/>
          <w:sz w:val="36"/>
          <w:szCs w:val="32"/>
          <w:lang w:val="en-US"/>
        </w:rPr>
        <w:t xml:space="preserve">RIS </w:t>
      </w:r>
      <w:r w:rsidR="00524FAB" w:rsidRPr="00177F0A">
        <w:rPr>
          <w:b/>
          <w:color w:val="FFFFFF" w:themeColor="background1"/>
          <w:sz w:val="36"/>
          <w:szCs w:val="32"/>
          <w:lang w:val="en-US"/>
        </w:rPr>
        <w:t xml:space="preserve">Policy </w:t>
      </w:r>
      <w:r w:rsidR="007324FC" w:rsidRPr="00177F0A">
        <w:rPr>
          <w:b/>
          <w:color w:val="FFFFFF" w:themeColor="background1"/>
          <w:sz w:val="36"/>
          <w:szCs w:val="32"/>
          <w:lang w:val="en-US"/>
        </w:rPr>
        <w:t>Council</w:t>
      </w:r>
    </w:p>
    <w:p w14:paraId="18CA5505" w14:textId="77777777" w:rsidR="00177F0A" w:rsidRDefault="00177F0A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</w:p>
    <w:p w14:paraId="4ADC3E75" w14:textId="5DCCE717" w:rsidR="00F3282D" w:rsidRPr="008C7CB4" w:rsidRDefault="00F3282D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Personal Information</w:t>
      </w:r>
    </w:p>
    <w:p w14:paraId="77E3D7E5" w14:textId="77777777" w:rsidR="00F3282D" w:rsidRPr="008C7CB4" w:rsidRDefault="00F3282D" w:rsidP="00F3282D">
      <w:pPr>
        <w:pStyle w:val="Tre"/>
        <w:jc w:val="both"/>
        <w:rPr>
          <w:rFonts w:ascii="Calibri" w:hAnsi="Calibri" w:cs="Calibri"/>
          <w:b/>
          <w:bCs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06"/>
        <w:gridCol w:w="5389"/>
      </w:tblGrid>
      <w:tr w:rsidR="00F3282D" w:rsidRPr="008C7CB4" w14:paraId="51B1E6C0" w14:textId="2D589FE7" w:rsidTr="00F3282D">
        <w:tc>
          <w:tcPr>
            <w:tcW w:w="3106" w:type="dxa"/>
          </w:tcPr>
          <w:p w14:paraId="388B43B9" w14:textId="544050DB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389" w:type="dxa"/>
          </w:tcPr>
          <w:p w14:paraId="3BFB2D0C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3B29F91B" w14:textId="17794065" w:rsidTr="00F3282D">
        <w:tc>
          <w:tcPr>
            <w:tcW w:w="3106" w:type="dxa"/>
          </w:tcPr>
          <w:p w14:paraId="30EE25B9" w14:textId="12313A6A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5389" w:type="dxa"/>
          </w:tcPr>
          <w:p w14:paraId="21A8236E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2B9A3243" w14:textId="5D342386" w:rsidTr="00F3282D">
        <w:tc>
          <w:tcPr>
            <w:tcW w:w="3106" w:type="dxa"/>
          </w:tcPr>
          <w:p w14:paraId="544664E9" w14:textId="18482A70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389" w:type="dxa"/>
          </w:tcPr>
          <w:p w14:paraId="3443C284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35079C9F" w14:textId="0BC6156E" w:rsidTr="00F3282D">
        <w:tc>
          <w:tcPr>
            <w:tcW w:w="3106" w:type="dxa"/>
          </w:tcPr>
          <w:p w14:paraId="5586F23B" w14:textId="0596A382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Country of residence</w:t>
            </w:r>
          </w:p>
        </w:tc>
        <w:tc>
          <w:tcPr>
            <w:tcW w:w="5389" w:type="dxa"/>
          </w:tcPr>
          <w:p w14:paraId="4930E2B8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0E9D96DF" w14:textId="24D57F34" w:rsidTr="00F3282D">
        <w:tc>
          <w:tcPr>
            <w:tcW w:w="3106" w:type="dxa"/>
          </w:tcPr>
          <w:p w14:paraId="00105BC7" w14:textId="729FE3B1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389" w:type="dxa"/>
          </w:tcPr>
          <w:p w14:paraId="2D7DA471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0E126F26" w14:textId="1C8D1DF7" w:rsidTr="00F3282D">
        <w:tc>
          <w:tcPr>
            <w:tcW w:w="3106" w:type="dxa"/>
          </w:tcPr>
          <w:p w14:paraId="4EB1979E" w14:textId="27DBB74C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Date of birth (dd/mm/</w:t>
            </w:r>
            <w:proofErr w:type="spellStart"/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yyyy</w:t>
            </w:r>
            <w:proofErr w:type="spellEnd"/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9" w:type="dxa"/>
          </w:tcPr>
          <w:p w14:paraId="6CC35E40" w14:textId="71CF6A51" w:rsidR="00AF20B8" w:rsidRPr="008C7CB4" w:rsidRDefault="00AF20B8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3282D" w:rsidRPr="008C7CB4" w14:paraId="242DBF78" w14:textId="7A38EDE5" w:rsidTr="00F3282D">
        <w:tc>
          <w:tcPr>
            <w:tcW w:w="3106" w:type="dxa"/>
          </w:tcPr>
          <w:p w14:paraId="743EB189" w14:textId="0F475B71" w:rsidR="00F3282D" w:rsidRPr="008C7CB4" w:rsidRDefault="00F3282D" w:rsidP="007324FC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Phone number (with international dialing code)</w:t>
            </w:r>
          </w:p>
        </w:tc>
        <w:tc>
          <w:tcPr>
            <w:tcW w:w="5389" w:type="dxa"/>
          </w:tcPr>
          <w:p w14:paraId="750B72B5" w14:textId="77777777" w:rsidR="00F3282D" w:rsidRPr="008C7CB4" w:rsidRDefault="00F3282D" w:rsidP="007324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1F4DEDAA" w14:textId="77777777" w:rsidR="00F3282D" w:rsidRPr="00D3351B" w:rsidRDefault="00F3282D" w:rsidP="007324FC">
      <w:pPr>
        <w:pStyle w:val="Tre"/>
        <w:jc w:val="both"/>
        <w:rPr>
          <w:rFonts w:ascii="Calibri" w:hAnsi="Calibri" w:cs="Calibri"/>
          <w:b/>
          <w:sz w:val="28"/>
          <w:szCs w:val="28"/>
        </w:rPr>
      </w:pPr>
    </w:p>
    <w:p w14:paraId="0BA35A2B" w14:textId="35BAA5FF" w:rsidR="00F3282D" w:rsidRPr="008C7CB4" w:rsidRDefault="00F3282D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Education</w:t>
      </w:r>
      <w:r w:rsidR="007324FC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 xml:space="preserve"> &amp; Employment</w:t>
      </w:r>
    </w:p>
    <w:p w14:paraId="75D4F4B3" w14:textId="77777777" w:rsidR="00643FFC" w:rsidRPr="00A40F80" w:rsidRDefault="00643FFC" w:rsidP="00F3282D">
      <w:pPr>
        <w:pStyle w:val="Tre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0"/>
        <w:gridCol w:w="5325"/>
      </w:tblGrid>
      <w:tr w:rsidR="00643FFC" w:rsidRPr="008C7CB4" w14:paraId="72044200" w14:textId="2CA27A1A" w:rsidTr="00643FFC">
        <w:tc>
          <w:tcPr>
            <w:tcW w:w="3170" w:type="dxa"/>
          </w:tcPr>
          <w:p w14:paraId="5D0DB5CC" w14:textId="16A01622" w:rsidR="00643FFC" w:rsidRPr="008C7CB4" w:rsidRDefault="00643F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School</w:t>
            </w:r>
            <w:r w:rsidR="00E07C5E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s)</w:t>
            </w:r>
          </w:p>
        </w:tc>
        <w:tc>
          <w:tcPr>
            <w:tcW w:w="5325" w:type="dxa"/>
          </w:tcPr>
          <w:p w14:paraId="7032FDF3" w14:textId="77777777" w:rsidR="00643FFC" w:rsidRPr="008C7CB4" w:rsidRDefault="00643F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43FFC" w:rsidRPr="008C7CB4" w14:paraId="43E27A05" w14:textId="06CAB09B" w:rsidTr="00643FFC">
        <w:tc>
          <w:tcPr>
            <w:tcW w:w="3170" w:type="dxa"/>
          </w:tcPr>
          <w:p w14:paraId="2864F39C" w14:textId="7857486E" w:rsidR="00643FFC" w:rsidRPr="008C7CB4" w:rsidRDefault="00643F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Degree</w:t>
            </w:r>
            <w:r w:rsidR="00E07C5E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s) (with year of graduation)</w:t>
            </w:r>
          </w:p>
        </w:tc>
        <w:tc>
          <w:tcPr>
            <w:tcW w:w="5325" w:type="dxa"/>
          </w:tcPr>
          <w:p w14:paraId="28E5E667" w14:textId="77777777" w:rsidR="00643FFC" w:rsidRPr="008C7CB4" w:rsidRDefault="00643F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324FC" w:rsidRPr="008C7CB4" w14:paraId="70B86474" w14:textId="77777777" w:rsidTr="00643FFC">
        <w:tc>
          <w:tcPr>
            <w:tcW w:w="3170" w:type="dxa"/>
          </w:tcPr>
          <w:p w14:paraId="4649B636" w14:textId="1DD8820A" w:rsidR="007324FC" w:rsidRPr="008C7CB4" w:rsidRDefault="007324FC" w:rsidP="00D26B88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7324FC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ent employment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place and position)</w:t>
            </w:r>
          </w:p>
        </w:tc>
        <w:tc>
          <w:tcPr>
            <w:tcW w:w="5325" w:type="dxa"/>
          </w:tcPr>
          <w:p w14:paraId="14E001F9" w14:textId="77777777" w:rsidR="007324FC" w:rsidRPr="008C7CB4" w:rsidRDefault="007324FC" w:rsidP="00643FFC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3E218FAA" w14:textId="77777777" w:rsidR="00F3282D" w:rsidRPr="00D3351B" w:rsidRDefault="00F3282D" w:rsidP="00F3282D">
      <w:pPr>
        <w:pStyle w:val="Tre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34CC6D9" w14:textId="6D23B310" w:rsidR="002B2C2B" w:rsidRPr="008C7CB4" w:rsidRDefault="00835EC8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</w:pPr>
      <w:r w:rsidRPr="008C7CB4">
        <w:rPr>
          <w:rFonts w:ascii="Calibri Light" w:hAnsi="Calibri Light" w:cs="Calibri Light"/>
          <w:color w:val="034EA2" w:themeColor="text2"/>
          <w:sz w:val="36"/>
          <w:szCs w:val="36"/>
          <w:lang w:val="en-US"/>
        </w:rPr>
        <w:t>Language skills</w:t>
      </w:r>
    </w:p>
    <w:p w14:paraId="35AFB035" w14:textId="3007A271" w:rsidR="002B2C2B" w:rsidRPr="00A40F80" w:rsidRDefault="002B2C2B" w:rsidP="00F3282D">
      <w:pPr>
        <w:pStyle w:val="Tre"/>
        <w:jc w:val="both"/>
        <w:rPr>
          <w:rFonts w:ascii="Calibri Light" w:hAnsi="Calibri Light" w:cs="Calibri Light"/>
          <w:color w:val="034EA2" w:themeColor="text2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0"/>
        <w:gridCol w:w="5325"/>
      </w:tblGrid>
      <w:tr w:rsidR="00835EC8" w:rsidRPr="008C7CB4" w14:paraId="60993AFB" w14:textId="77777777" w:rsidTr="0088475E">
        <w:tc>
          <w:tcPr>
            <w:tcW w:w="3170" w:type="dxa"/>
          </w:tcPr>
          <w:p w14:paraId="3041A7CC" w14:textId="145DE3CC" w:rsidR="00835EC8" w:rsidRPr="008C7CB4" w:rsidRDefault="00835EC8" w:rsidP="0088475E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English (</w:t>
            </w:r>
            <w:r w:rsidR="003D53B8"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please describe your language proficiency</w:t>
            </w: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</w:tc>
        <w:tc>
          <w:tcPr>
            <w:tcW w:w="5325" w:type="dxa"/>
          </w:tcPr>
          <w:p w14:paraId="61CF1659" w14:textId="77777777" w:rsidR="00835EC8" w:rsidRPr="008C7CB4" w:rsidRDefault="00835EC8" w:rsidP="0088475E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35EC8" w:rsidRPr="008C7CB4" w14:paraId="377B1522" w14:textId="77777777" w:rsidTr="0088475E">
        <w:tc>
          <w:tcPr>
            <w:tcW w:w="3170" w:type="dxa"/>
          </w:tcPr>
          <w:p w14:paraId="7178A98A" w14:textId="16D821C7" w:rsidR="00835EC8" w:rsidRPr="008C7CB4" w:rsidRDefault="00835EC8" w:rsidP="0088475E">
            <w:pPr>
              <w:pStyle w:val="Tre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C7CB4">
              <w:rPr>
                <w:rFonts w:ascii="Calibri Light" w:hAnsi="Calibri Light" w:cs="Calibri Light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5325" w:type="dxa"/>
          </w:tcPr>
          <w:p w14:paraId="3D0D04B9" w14:textId="77777777" w:rsidR="00835EC8" w:rsidRPr="008C7CB4" w:rsidRDefault="00835EC8" w:rsidP="0088475E">
            <w:pPr>
              <w:pStyle w:val="Tre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4FA42888" w14:textId="584D6CE8" w:rsidR="00D70F63" w:rsidRDefault="00D70F63" w:rsidP="00F3282D">
      <w:pPr>
        <w:pStyle w:val="Tre"/>
        <w:jc w:val="both"/>
        <w:rPr>
          <w:rFonts w:ascii="Calibri" w:hAnsi="Calibri" w:cs="Calibri"/>
          <w:b/>
          <w:lang w:val="en-US"/>
        </w:rPr>
      </w:pPr>
    </w:p>
    <w:p w14:paraId="2D57F698" w14:textId="229BF7CB" w:rsidR="00D3351B" w:rsidRDefault="00D3351B">
      <w:pPr>
        <w:spacing w:after="200" w:line="276" w:lineRule="auto"/>
        <w:rPr>
          <w:rFonts w:ascii="Calibri" w:eastAsia="Arial Unicode MS" w:hAnsi="Calibri" w:cs="Calibri"/>
          <w:b/>
          <w:color w:val="000000"/>
          <w:sz w:val="22"/>
          <w:bdr w:val="nil"/>
          <w:lang w:val="en-US" w:eastAsia="en-GB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28914D31" w14:textId="3179C9E8" w:rsidR="00F3282D" w:rsidRPr="008240E1" w:rsidRDefault="009A2044" w:rsidP="008240E1">
      <w:pPr>
        <w:pStyle w:val="Listaszerbekezds"/>
        <w:numPr>
          <w:ilvl w:val="0"/>
          <w:numId w:val="16"/>
        </w:numP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</w:pPr>
      <w:r w:rsidRP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lastRenderedPageBreak/>
        <w:t>E</w:t>
      </w:r>
      <w:r w:rsidR="007A2573" w:rsidRP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xperience related to the cooperation within quadruple helix</w:t>
      </w:r>
      <w:r w:rsidR="003C01D1" w:rsidRP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ab/>
      </w:r>
    </w:p>
    <w:p w14:paraId="2D5274D1" w14:textId="66291C9C" w:rsidR="00266D63" w:rsidRPr="008C7CB4" w:rsidRDefault="009A2044" w:rsidP="009C7DE4">
      <w:pPr>
        <w:pStyle w:val="Tre"/>
        <w:numPr>
          <w:ilvl w:val="0"/>
          <w:numId w:val="18"/>
        </w:numPr>
        <w:jc w:val="both"/>
        <w:rPr>
          <w:rFonts w:ascii="Calibri Light" w:hAnsi="Calibri Light" w:cs="Calibri Light"/>
          <w:color w:val="333333" w:themeColor="text1"/>
          <w:kern w:val="1"/>
          <w:sz w:val="24"/>
          <w:szCs w:val="24"/>
          <w:lang w:val="en-US" w:bidi="he-IL"/>
        </w:rPr>
      </w:pPr>
      <w:r w:rsidRPr="009A2044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 xml:space="preserve">Describe your </w:t>
      </w:r>
      <w:r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>c</w:t>
      </w:r>
      <w:r w:rsidR="007A2573" w:rsidRPr="007A2573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>ooperation with government</w:t>
      </w:r>
      <w:r w:rsidR="007A2573">
        <w:rPr>
          <w:rFonts w:ascii="Calibri Light" w:hAnsi="Calibri Light" w:cs="Calibri Light"/>
          <w:color w:val="333333" w:themeColor="text1"/>
          <w:sz w:val="24"/>
          <w:szCs w:val="24"/>
          <w:lang w:val="en-US"/>
        </w:rPr>
        <w:t xml:space="preserve"> (Max. 1000 characters)</w:t>
      </w:r>
    </w:p>
    <w:p w14:paraId="090ADA0F" w14:textId="24024925" w:rsidR="00266D63" w:rsidRPr="008C7CB4" w:rsidRDefault="001B23C7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  <w:r w:rsidRPr="008C7CB4">
        <w:rPr>
          <w:rFonts w:cs="Calibri Light"/>
          <w:noProof/>
          <w:kern w:val="1"/>
          <w:szCs w:val="20"/>
          <w:bdr w:val="none" w:sz="0" w:space="0" w:color="auto"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C90B1" wp14:editId="2F22AAFB">
                <wp:simplePos x="0" y="0"/>
                <wp:positionH relativeFrom="column">
                  <wp:posOffset>1905</wp:posOffset>
                </wp:positionH>
                <wp:positionV relativeFrom="paragraph">
                  <wp:posOffset>34925</wp:posOffset>
                </wp:positionV>
                <wp:extent cx="5423535" cy="1966913"/>
                <wp:effectExtent l="0" t="0" r="24765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966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99519" w14:textId="1252559C" w:rsidR="00D23D85" w:rsidRPr="008C7CB4" w:rsidRDefault="00D23D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90B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.15pt;margin-top:2.75pt;width:427.05pt;height:15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" fillcolor="white [3201]" strokeweight=".5pt">
                <v:textbox>
                  <w:txbxContent>
                    <w:p w14:paraId="0AE99519" w14:textId="1252559C" w:rsidR="00D23D85" w:rsidRPr="008C7CB4" w:rsidRDefault="00D23D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F91B9" w14:textId="481E47CD" w:rsidR="00D23D85" w:rsidRPr="008C7CB4" w:rsidRDefault="00D23D85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</w:p>
    <w:p w14:paraId="6AE19FAE" w14:textId="6B793565" w:rsidR="00266D63" w:rsidRPr="008C7CB4" w:rsidRDefault="00266D63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</w:p>
    <w:p w14:paraId="421EABA0" w14:textId="2DAADE23" w:rsidR="00266D63" w:rsidRPr="008C7CB4" w:rsidRDefault="00266D63" w:rsidP="00F3282D">
      <w:pPr>
        <w:pStyle w:val="Tre"/>
        <w:jc w:val="both"/>
        <w:rPr>
          <w:rFonts w:cs="Calibri Light"/>
          <w:kern w:val="1"/>
          <w:szCs w:val="20"/>
          <w:lang w:val="en-US" w:bidi="he-IL"/>
        </w:rPr>
      </w:pPr>
    </w:p>
    <w:p w14:paraId="0F18A35C" w14:textId="77777777" w:rsidR="00266D63" w:rsidRPr="008C7CB4" w:rsidRDefault="00266D63" w:rsidP="00F3282D">
      <w:pPr>
        <w:pStyle w:val="Tre"/>
        <w:jc w:val="both"/>
        <w:rPr>
          <w:rFonts w:ascii="Calibri" w:hAnsi="Calibri" w:cs="Calibri"/>
          <w:b/>
          <w:lang w:val="en-US"/>
        </w:rPr>
      </w:pPr>
    </w:p>
    <w:p w14:paraId="0C1FF2B6" w14:textId="237B8165" w:rsidR="00D23D85" w:rsidRDefault="00D23D85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541FD735" w14:textId="648FEC16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0060EE0C" w14:textId="219904F9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06608A4C" w14:textId="40A62C33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41FA68E9" w14:textId="3E9777F4" w:rsidR="00D3351B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5AA072B3" w14:textId="77777777" w:rsidR="00D3351B" w:rsidRPr="008C7CB4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11F07DCA" w14:textId="52ABA24E" w:rsidR="00D23D85" w:rsidRDefault="00D23D85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1D7E71AA" w14:textId="77777777" w:rsidR="00D3351B" w:rsidRPr="008C7CB4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77CDFDFF" w14:textId="7BFE00FF" w:rsidR="007A2573" w:rsidRPr="008C7CB4" w:rsidRDefault="009A2044" w:rsidP="009C7DE4">
      <w:pPr>
        <w:pStyle w:val="Tre"/>
        <w:numPr>
          <w:ilvl w:val="0"/>
          <w:numId w:val="18"/>
        </w:numPr>
        <w:jc w:val="both"/>
        <w:rPr>
          <w:rFonts w:ascii="Calibri Light" w:hAnsi="Calibri Light" w:cs="Calibri Light"/>
          <w:kern w:val="1"/>
          <w:sz w:val="24"/>
          <w:szCs w:val="24"/>
          <w:lang w:val="en-US" w:bidi="he-IL"/>
        </w:rPr>
      </w:pPr>
      <w:r w:rsidRPr="009A2044">
        <w:rPr>
          <w:rFonts w:ascii="Calibri Light" w:hAnsi="Calibri Light" w:cs="Calibri Light"/>
          <w:kern w:val="1"/>
          <w:sz w:val="24"/>
          <w:szCs w:val="24"/>
          <w:lang w:val="en-US" w:bidi="he-IL"/>
        </w:rPr>
        <w:t xml:space="preserve">Describe your </w:t>
      </w:r>
      <w:r>
        <w:rPr>
          <w:rFonts w:ascii="Calibri Light" w:hAnsi="Calibri Light" w:cs="Calibri Light"/>
          <w:kern w:val="1"/>
          <w:sz w:val="24"/>
          <w:szCs w:val="24"/>
          <w:lang w:val="en-US" w:bidi="he-IL"/>
        </w:rPr>
        <w:t>c</w:t>
      </w:r>
      <w:r w:rsidR="007A2573" w:rsidRP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>ooperation with academia</w:t>
      </w:r>
      <w:r w:rsid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 xml:space="preserve"> (</w:t>
      </w:r>
      <w:r w:rsidR="007A2573" w:rsidRP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>Max. 1000 characters</w:t>
      </w:r>
      <w:r w:rsidR="007A2573">
        <w:rPr>
          <w:rFonts w:ascii="Calibri Light" w:hAnsi="Calibri Light" w:cs="Calibri Light"/>
          <w:kern w:val="1"/>
          <w:sz w:val="24"/>
          <w:szCs w:val="24"/>
          <w:lang w:val="en-US" w:bidi="he-IL"/>
        </w:rPr>
        <w:t>)</w:t>
      </w:r>
    </w:p>
    <w:p w14:paraId="319F27B4" w14:textId="45F492AC" w:rsidR="00696A87" w:rsidRPr="008C7CB4" w:rsidRDefault="00D3351B" w:rsidP="00F3282D">
      <w:pPr>
        <w:pStyle w:val="Tre"/>
        <w:jc w:val="both"/>
        <w:rPr>
          <w:rFonts w:ascii="Calibri" w:hAnsi="Calibri" w:cs="Calibri"/>
          <w:lang w:val="en-US"/>
        </w:rPr>
      </w:pPr>
      <w:r w:rsidRPr="008C7CB4">
        <w:rPr>
          <w:rFonts w:cs="Calibri Light"/>
          <w:noProof/>
          <w:kern w:val="1"/>
          <w:szCs w:val="20"/>
          <w:bdr w:val="none" w:sz="0" w:space="0" w:color="auto"/>
          <w:lang w:val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1304F" wp14:editId="7F6F6F1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423877" cy="2110154"/>
                <wp:effectExtent l="0" t="0" r="12065" b="1079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5EE3" w14:textId="3E4D7D53" w:rsidR="00696A87" w:rsidRPr="00D23D85" w:rsidRDefault="00696A87" w:rsidP="00696A8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304F" id="Pole tekstowe 5" o:spid="_x0000_s1028" type="#_x0000_t202" style="position:absolute;left:0;text-align:left;margin-left:0;margin-top:4.45pt;width:427.1pt;height:16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" fillcolor="white [3201]" strokeweight=".5pt">
                <v:textbox>
                  <w:txbxContent>
                    <w:p w14:paraId="64185EE3" w14:textId="3E4D7D53" w:rsidR="00696A87" w:rsidRPr="00D23D85" w:rsidRDefault="00696A87" w:rsidP="00696A8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AEB0D" w14:textId="3790B821" w:rsidR="00696A87" w:rsidRPr="008C7CB4" w:rsidRDefault="00696A87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6CEEE137" w14:textId="77777777" w:rsidR="00D23D85" w:rsidRPr="008C7CB4" w:rsidRDefault="00D23D85" w:rsidP="00F3282D">
      <w:pPr>
        <w:pStyle w:val="Tre"/>
        <w:jc w:val="both"/>
        <w:rPr>
          <w:rFonts w:ascii="Calibri" w:hAnsi="Calibri" w:cs="Calibri"/>
          <w:lang w:val="en-US"/>
        </w:rPr>
      </w:pPr>
    </w:p>
    <w:p w14:paraId="694B21DF" w14:textId="22A34731" w:rsidR="00F3282D" w:rsidRPr="008C7CB4" w:rsidRDefault="00F3282D" w:rsidP="00F3282D">
      <w:pPr>
        <w:pStyle w:val="Tre"/>
        <w:jc w:val="both"/>
        <w:rPr>
          <w:rFonts w:ascii="Calibri" w:hAnsi="Calibri" w:cs="Calibri"/>
          <w:lang w:val="en-US"/>
        </w:rPr>
      </w:pPr>
      <w:r w:rsidRPr="008C7CB4">
        <w:rPr>
          <w:rFonts w:ascii="Calibri" w:hAnsi="Calibri" w:cs="Calibri"/>
          <w:lang w:val="en-US"/>
        </w:rPr>
        <w:t>Please explain in one sentence why you want to attend the EIT Food Summer School on New Product Development?</w:t>
      </w:r>
    </w:p>
    <w:p w14:paraId="025F5663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1E81B66F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71408914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53D7C36B" w14:textId="77777777" w:rsidR="00F3282D" w:rsidRPr="008C7CB4" w:rsidRDefault="00F3282D" w:rsidP="00F3282D">
      <w:pPr>
        <w:pBdr>
          <w:bottom w:val="single" w:sz="12" w:space="1" w:color="auto"/>
        </w:pBd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6A511702" w14:textId="77777777" w:rsidR="00696A87" w:rsidRPr="008C7CB4" w:rsidRDefault="00696A87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64F994EA" w14:textId="48FF9504" w:rsidR="00696A87" w:rsidRPr="009C7DE4" w:rsidRDefault="009A2044" w:rsidP="009C7DE4">
      <w:pPr>
        <w:pStyle w:val="Listaszerbekezds"/>
        <w:numPr>
          <w:ilvl w:val="0"/>
          <w:numId w:val="18"/>
        </w:numPr>
        <w:jc w:val="both"/>
        <w:rPr>
          <w:rFonts w:cs="Calibri Light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 your c</w:t>
      </w:r>
      <w:r w:rsidR="007A2573" w:rsidRPr="009C7DE4">
        <w:rPr>
          <w:rFonts w:cs="Calibri Light"/>
          <w:sz w:val="24"/>
          <w:szCs w:val="24"/>
          <w:lang w:val="en-US"/>
        </w:rPr>
        <w:t xml:space="preserve">ooperation with industry </w:t>
      </w:r>
      <w:r w:rsidR="007A2573" w:rsidRPr="009C7DE4">
        <w:rPr>
          <w:rFonts w:cs="Calibri Light"/>
          <w:kern w:val="1"/>
          <w:sz w:val="24"/>
          <w:szCs w:val="24"/>
          <w:lang w:val="en-US" w:bidi="he-IL"/>
        </w:rPr>
        <w:t>(Max. 1000 characters)</w:t>
      </w:r>
    </w:p>
    <w:p w14:paraId="0EA18B79" w14:textId="119B8D60" w:rsidR="00696A87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B6143" wp14:editId="591F02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3877" cy="2110154"/>
                <wp:effectExtent l="0" t="0" r="12065" b="1079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9BE04" w14:textId="77777777" w:rsidR="007A2573" w:rsidRPr="00D23D85" w:rsidRDefault="007A2573" w:rsidP="007A257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6143" id="Pole tekstowe 6" o:spid="_x0000_s1029" type="#_x0000_t202" style="position:absolute;left:0;text-align:left;margin-left:0;margin-top:0;width:427.1pt;height:166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" fillcolor="white [3201]" strokeweight=".5pt">
                <v:textbox>
                  <w:txbxContent>
                    <w:p w14:paraId="5719BE04" w14:textId="77777777" w:rsidR="007A2573" w:rsidRPr="00D23D85" w:rsidRDefault="007A2573" w:rsidP="007A257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5A0D9" w14:textId="0D088784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1B438EE6" w14:textId="09CDCD06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373F0CE3" w14:textId="08DE32AA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4F4A6133" w14:textId="737FB944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6B82C20D" w14:textId="7149AC00" w:rsidR="007A2573" w:rsidRPr="009C7DE4" w:rsidRDefault="00D3351B" w:rsidP="009C7DE4">
      <w:pPr>
        <w:pStyle w:val="Listaszerbekezds"/>
        <w:numPr>
          <w:ilvl w:val="0"/>
          <w:numId w:val="18"/>
        </w:numPr>
        <w:jc w:val="both"/>
        <w:rPr>
          <w:rFonts w:cs="Calibri Light"/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7A7EA" wp14:editId="2DEC96EE">
                <wp:simplePos x="0" y="0"/>
                <wp:positionH relativeFrom="column">
                  <wp:posOffset>1905</wp:posOffset>
                </wp:positionH>
                <wp:positionV relativeFrom="paragraph">
                  <wp:posOffset>358776</wp:posOffset>
                </wp:positionV>
                <wp:extent cx="5423535" cy="1866900"/>
                <wp:effectExtent l="0" t="0" r="24765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E1ADD" w14:textId="77777777" w:rsidR="009C7DE4" w:rsidRPr="00D23D85" w:rsidRDefault="009C7DE4" w:rsidP="009C7DE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A7EA" id="Pole tekstowe 8" o:spid="_x0000_s1030" type="#_x0000_t202" style="position:absolute;left:0;text-align:left;margin-left:.15pt;margin-top:28.25pt;width:427.05pt;height:14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" fillcolor="white [3201]" strokeweight=".5pt">
                <v:textbox>
                  <w:txbxContent>
                    <w:p w14:paraId="7ECE1ADD" w14:textId="77777777" w:rsidR="009C7DE4" w:rsidRPr="00D23D85" w:rsidRDefault="009C7DE4" w:rsidP="009C7DE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44">
        <w:rPr>
          <w:sz w:val="24"/>
          <w:szCs w:val="24"/>
          <w:lang w:val="en-US"/>
        </w:rPr>
        <w:t xml:space="preserve">Describe your </w:t>
      </w:r>
      <w:r w:rsidR="009A2044">
        <w:rPr>
          <w:rFonts w:cs="Calibri Light"/>
          <w:sz w:val="24"/>
          <w:szCs w:val="24"/>
          <w:lang w:val="en-US"/>
        </w:rPr>
        <w:t>c</w:t>
      </w:r>
      <w:r w:rsidR="009C7DE4" w:rsidRPr="009C7DE4">
        <w:rPr>
          <w:rFonts w:cs="Calibri Light"/>
          <w:sz w:val="24"/>
          <w:szCs w:val="24"/>
          <w:lang w:val="en-US"/>
        </w:rPr>
        <w:t>ooperation with</w:t>
      </w:r>
      <w:r w:rsidR="00271258">
        <w:rPr>
          <w:rFonts w:cs="Calibri Light"/>
          <w:sz w:val="24"/>
          <w:szCs w:val="24"/>
          <w:lang w:val="en-US"/>
        </w:rPr>
        <w:t xml:space="preserve"> civil</w:t>
      </w:r>
      <w:r w:rsidR="009C7DE4" w:rsidRPr="009C7DE4">
        <w:rPr>
          <w:rFonts w:cs="Calibri Light"/>
          <w:sz w:val="24"/>
          <w:szCs w:val="24"/>
          <w:lang w:val="en-US"/>
        </w:rPr>
        <w:t xml:space="preserve"> society (Max. 1000 characters)</w:t>
      </w:r>
    </w:p>
    <w:p w14:paraId="56522A28" w14:textId="208A3616" w:rsidR="007A2573" w:rsidRDefault="007A2573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76C2010D" w14:textId="73C6838A" w:rsidR="009C7DE4" w:rsidRDefault="009C7DE4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21B145A3" w14:textId="28C94579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4C7B02D5" w14:textId="262870FC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78833196" w14:textId="5C12309D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40DFF13E" w14:textId="6A36BB2D" w:rsidR="00D3351B" w:rsidRDefault="00D3351B" w:rsidP="00696A87">
      <w:pPr>
        <w:jc w:val="both"/>
        <w:rPr>
          <w:rFonts w:cs="Calibri Light"/>
          <w:sz w:val="24"/>
          <w:szCs w:val="24"/>
          <w:lang w:val="en-US"/>
        </w:rPr>
      </w:pPr>
    </w:p>
    <w:p w14:paraId="10632058" w14:textId="3F3C3C78" w:rsidR="008240E1" w:rsidRDefault="009A2044" w:rsidP="008240E1">
      <w:pPr>
        <w:pStyle w:val="Listaszerbekezds"/>
        <w:numPr>
          <w:ilvl w:val="0"/>
          <w:numId w:val="16"/>
        </w:numPr>
        <w:jc w:val="both"/>
        <w:rPr>
          <w:rFonts w:cs="Calibri Light"/>
          <w:color w:val="034EA2" w:themeColor="text2"/>
          <w:sz w:val="36"/>
          <w:szCs w:val="36"/>
          <w:lang w:val="en-US"/>
        </w:rPr>
      </w:pPr>
      <w:r>
        <w:rPr>
          <w:rFonts w:cs="Calibri Light"/>
          <w:color w:val="034EA2" w:themeColor="text2"/>
          <w:sz w:val="36"/>
          <w:szCs w:val="36"/>
          <w:lang w:val="en-US"/>
        </w:rPr>
        <w:t>E</w:t>
      </w:r>
      <w:r w:rsidR="009C7DE4" w:rsidRPr="009C7DE4">
        <w:rPr>
          <w:rFonts w:cs="Calibri Light"/>
          <w:color w:val="034EA2" w:themeColor="text2"/>
          <w:sz w:val="36"/>
          <w:szCs w:val="36"/>
          <w:lang w:val="en-US"/>
        </w:rPr>
        <w:t xml:space="preserve">xperience related to research and innovation policies </w:t>
      </w:r>
    </w:p>
    <w:p w14:paraId="04E8A7CE" w14:textId="77777777" w:rsidR="008240E1" w:rsidRPr="00D90A90" w:rsidRDefault="008240E1" w:rsidP="008240E1">
      <w:pPr>
        <w:pStyle w:val="Listaszerbekezds"/>
        <w:jc w:val="both"/>
        <w:rPr>
          <w:rFonts w:cs="Calibri Light"/>
          <w:color w:val="034EA2" w:themeColor="text2"/>
          <w:szCs w:val="20"/>
          <w:lang w:val="en-US"/>
        </w:rPr>
      </w:pPr>
    </w:p>
    <w:p w14:paraId="5613148C" w14:textId="34A9CA0B" w:rsidR="00542430" w:rsidRPr="00542430" w:rsidRDefault="00542430" w:rsidP="005A27D0">
      <w:pPr>
        <w:pStyle w:val="Listaszerbekezds"/>
        <w:numPr>
          <w:ilvl w:val="0"/>
          <w:numId w:val="17"/>
        </w:numPr>
        <w:rPr>
          <w:rFonts w:cs="Calibri Light"/>
          <w:sz w:val="24"/>
          <w:szCs w:val="24"/>
          <w:lang w:val="en-US"/>
        </w:rPr>
      </w:pPr>
      <w:r w:rsidRPr="00542430">
        <w:rPr>
          <w:rFonts w:cs="Calibri Light"/>
          <w:sz w:val="24"/>
          <w:szCs w:val="24"/>
          <w:lang w:val="en-US"/>
        </w:rPr>
        <w:t>Describe your experience in at least two areas of innovation (sustainable agriculture, sustainable aquaculture, circular food systems, digital traceability, targeted nutrition and/or alternative proteins</w:t>
      </w:r>
      <w:r>
        <w:rPr>
          <w:rFonts w:cs="Calibri Light"/>
          <w:sz w:val="24"/>
          <w:szCs w:val="24"/>
          <w:lang w:val="en-US"/>
        </w:rPr>
        <w:t>). Max. 1500 characters</w:t>
      </w:r>
      <w:r w:rsidRPr="00542430">
        <w:rPr>
          <w:rFonts w:cs="Calibri Light"/>
          <w:sz w:val="24"/>
          <w:szCs w:val="24"/>
          <w:lang w:val="en-US"/>
        </w:rPr>
        <w:t>  </w:t>
      </w:r>
    </w:p>
    <w:p w14:paraId="764C3EAE" w14:textId="072B20A4" w:rsidR="00542430" w:rsidRDefault="00D3351B" w:rsidP="00542430">
      <w:pPr>
        <w:pStyle w:val="Listaszerbekezds"/>
        <w:rPr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4D067" wp14:editId="1C395FB3">
                <wp:simplePos x="0" y="0"/>
                <wp:positionH relativeFrom="margin">
                  <wp:posOffset>1905</wp:posOffset>
                </wp:positionH>
                <wp:positionV relativeFrom="paragraph">
                  <wp:posOffset>34925</wp:posOffset>
                </wp:positionV>
                <wp:extent cx="5423535" cy="4857750"/>
                <wp:effectExtent l="0" t="0" r="2476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7E430" w14:textId="77777777" w:rsidR="00542430" w:rsidRPr="00D23D85" w:rsidRDefault="00542430" w:rsidP="0054243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D067" id="Pole tekstowe 2" o:spid="_x0000_s1031" type="#_x0000_t202" style="position:absolute;left:0;text-align:left;margin-left:.15pt;margin-top:2.75pt;width:427.05pt;height:382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" fillcolor="white [3201]" strokeweight=".5pt">
                <v:textbox>
                  <w:txbxContent>
                    <w:p w14:paraId="04B7E430" w14:textId="77777777" w:rsidR="00542430" w:rsidRPr="00D23D85" w:rsidRDefault="00542430" w:rsidP="00542430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2473B" w14:textId="1ED12ACA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4F6F52B6" w14:textId="3042B206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2A58A1C8" w14:textId="75546128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1D2EC7C9" w14:textId="600252BF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4057249F" w14:textId="6E079033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1C38A43F" w14:textId="4EFE2701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1091DEE4" w14:textId="4720977C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486054E6" w14:textId="32A5E820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21C6F509" w14:textId="68B312D7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38E6A144" w14:textId="02C57B68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6D1C061E" w14:textId="672395B9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5B33CF78" w14:textId="6DAB12B2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56F92A47" w14:textId="2FD7CA20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0471E96C" w14:textId="211485C4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2B5C6627" w14:textId="77777777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344E3F2B" w14:textId="38DA15BC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2180A138" w14:textId="5EB5A59A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799EF0FD" w14:textId="70B8CAFB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7C4FE7DB" w14:textId="207EB352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37B226E2" w14:textId="488A7AA0" w:rsidR="00542430" w:rsidRDefault="00542430" w:rsidP="00542430">
      <w:pPr>
        <w:pStyle w:val="Listaszerbekezds"/>
        <w:rPr>
          <w:sz w:val="24"/>
          <w:szCs w:val="24"/>
          <w:lang w:val="en-US"/>
        </w:rPr>
      </w:pPr>
    </w:p>
    <w:p w14:paraId="23606564" w14:textId="0DD57F41" w:rsidR="009C7DE4" w:rsidRPr="009C7DE4" w:rsidRDefault="009A2044" w:rsidP="009C7DE4">
      <w:pPr>
        <w:pStyle w:val="Listaszerbekezds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escribe your e</w:t>
      </w:r>
      <w:r w:rsidR="009C7DE4" w:rsidRPr="009C7DE4">
        <w:rPr>
          <w:sz w:val="24"/>
          <w:szCs w:val="24"/>
          <w:lang w:val="en-US"/>
        </w:rPr>
        <w:t xml:space="preserve">ngagement in design and implementation of Smart </w:t>
      </w:r>
      <w:proofErr w:type="spellStart"/>
      <w:r w:rsidR="009C7DE4" w:rsidRPr="009C7DE4">
        <w:rPr>
          <w:sz w:val="24"/>
          <w:szCs w:val="24"/>
          <w:lang w:val="en-US"/>
        </w:rPr>
        <w:t>Specialisation</w:t>
      </w:r>
      <w:proofErr w:type="spellEnd"/>
      <w:r w:rsidR="009C7DE4" w:rsidRPr="009C7DE4">
        <w:rPr>
          <w:sz w:val="24"/>
          <w:szCs w:val="24"/>
          <w:lang w:val="en-US"/>
        </w:rPr>
        <w:t xml:space="preserve"> Strategies</w:t>
      </w:r>
      <w:r w:rsidR="00542430">
        <w:rPr>
          <w:sz w:val="24"/>
          <w:szCs w:val="24"/>
          <w:lang w:val="en-US"/>
        </w:rPr>
        <w:t xml:space="preserve"> indicated for your country</w:t>
      </w:r>
      <w:r w:rsidR="00542430" w:rsidRPr="00542430">
        <w:rPr>
          <w:sz w:val="24"/>
          <w:szCs w:val="24"/>
          <w:lang w:val="en-US"/>
        </w:rPr>
        <w:t xml:space="preserve">, please see Annex </w:t>
      </w:r>
      <w:proofErr w:type="gramStart"/>
      <w:r w:rsidR="00542430" w:rsidRPr="00542430">
        <w:rPr>
          <w:sz w:val="24"/>
          <w:szCs w:val="24"/>
          <w:lang w:val="en-US"/>
        </w:rPr>
        <w:t>1 </w:t>
      </w:r>
      <w:r w:rsidR="009C7DE4" w:rsidRPr="009C7DE4">
        <w:rPr>
          <w:sz w:val="24"/>
          <w:szCs w:val="24"/>
          <w:lang w:val="en-US"/>
        </w:rPr>
        <w:t xml:space="preserve"> </w:t>
      </w:r>
      <w:r w:rsidR="009C7DE4" w:rsidRPr="00542430">
        <w:rPr>
          <w:sz w:val="24"/>
          <w:szCs w:val="24"/>
          <w:lang w:val="en-US"/>
        </w:rPr>
        <w:t>(</w:t>
      </w:r>
      <w:proofErr w:type="gramEnd"/>
      <w:r w:rsidR="009C7DE4" w:rsidRPr="00542430">
        <w:rPr>
          <w:sz w:val="24"/>
          <w:szCs w:val="24"/>
          <w:lang w:val="en-US"/>
        </w:rPr>
        <w:t>Max. 1000 characters)</w:t>
      </w:r>
    </w:p>
    <w:p w14:paraId="28F405F9" w14:textId="355581AB" w:rsidR="00F3282D" w:rsidRPr="008C7CB4" w:rsidRDefault="006123DA" w:rsidP="00F3282D">
      <w:pPr>
        <w:jc w:val="both"/>
        <w:rPr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C4ECB" wp14:editId="6C479B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3877" cy="2110154"/>
                <wp:effectExtent l="0" t="0" r="12065" b="1079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EA1E5" w14:textId="7121C25B" w:rsidR="006123DA" w:rsidRPr="00D23D85" w:rsidRDefault="006123DA" w:rsidP="006123D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ECB" id="Pole tekstowe 10" o:spid="_x0000_s1032" type="#_x0000_t202" style="position:absolute;left:0;text-align:left;margin-left:0;margin-top:-.05pt;width:427.1pt;height:16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" fillcolor="white [3201]" strokeweight=".5pt">
                <v:textbox>
                  <w:txbxContent>
                    <w:p w14:paraId="1DBEA1E5" w14:textId="7121C25B" w:rsidR="006123DA" w:rsidRPr="00D23D85" w:rsidRDefault="006123DA" w:rsidP="006123D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39C9E" w14:textId="2B5AC195" w:rsidR="00F3282D" w:rsidRPr="008C7CB4" w:rsidRDefault="00F3282D" w:rsidP="00F3282D">
      <w:pPr>
        <w:jc w:val="both"/>
        <w:rPr>
          <w:lang w:val="en-US"/>
        </w:rPr>
      </w:pPr>
    </w:p>
    <w:p w14:paraId="31BC211B" w14:textId="77777777" w:rsidR="00F3282D" w:rsidRPr="008C7CB4" w:rsidRDefault="00F3282D" w:rsidP="00F3282D">
      <w:pPr>
        <w:jc w:val="both"/>
        <w:rPr>
          <w:lang w:val="en-US"/>
        </w:rPr>
      </w:pPr>
    </w:p>
    <w:p w14:paraId="194EDC22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Which of the topics mentioned in the Summer School content description interest you the most?</w:t>
      </w:r>
    </w:p>
    <w:p w14:paraId="015FB73B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500512B9" w14:textId="77777777" w:rsidR="00F3282D" w:rsidRPr="008C7CB4" w:rsidRDefault="00F3282D" w:rsidP="00F3282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4B7EF9B0" w14:textId="68C3CBC8" w:rsidR="006123DA" w:rsidRPr="00E9318D" w:rsidRDefault="00F3282D" w:rsidP="00E9318D">
      <w:pPr>
        <w:jc w:val="both"/>
        <w:rPr>
          <w:lang w:val="en-US"/>
        </w:rPr>
      </w:pPr>
      <w:r w:rsidRPr="008C7CB4">
        <w:rPr>
          <w:lang w:val="en-US"/>
        </w:rPr>
        <w:t>______________________________________________________________________</w:t>
      </w:r>
    </w:p>
    <w:p w14:paraId="6FD4AF87" w14:textId="557976C5" w:rsidR="009C7DE4" w:rsidRPr="009C7DE4" w:rsidRDefault="009A2044" w:rsidP="009C7DE4">
      <w:pPr>
        <w:pStyle w:val="Listaszerbekezds"/>
        <w:numPr>
          <w:ilvl w:val="0"/>
          <w:numId w:val="17"/>
        </w:numPr>
        <w:jc w:val="both"/>
        <w:rPr>
          <w:rFonts w:cs="Calibri Light"/>
          <w:sz w:val="24"/>
          <w:szCs w:val="24"/>
          <w:lang w:val="en-US"/>
        </w:rPr>
      </w:pPr>
      <w:r w:rsidRPr="20845E35">
        <w:rPr>
          <w:sz w:val="24"/>
          <w:szCs w:val="24"/>
          <w:lang w:val="en-US"/>
        </w:rPr>
        <w:t>Describe your engagement</w:t>
      </w:r>
      <w:r w:rsidR="009C7DE4" w:rsidRPr="20845E35">
        <w:rPr>
          <w:rFonts w:cs="Calibri Light"/>
          <w:sz w:val="24"/>
          <w:szCs w:val="24"/>
          <w:lang w:val="en-US"/>
        </w:rPr>
        <w:t xml:space="preserve"> in the preparation and implementation of projects funded from H2020</w:t>
      </w:r>
      <w:r w:rsidR="30133A8C" w:rsidRPr="20845E35">
        <w:rPr>
          <w:rFonts w:cs="Calibri Light"/>
          <w:sz w:val="24"/>
          <w:szCs w:val="24"/>
          <w:lang w:val="en-US"/>
        </w:rPr>
        <w:t>/Horizon Europe</w:t>
      </w:r>
      <w:r w:rsidR="009C7DE4" w:rsidRPr="20845E35">
        <w:rPr>
          <w:rFonts w:cs="Calibri Light"/>
          <w:sz w:val="24"/>
          <w:szCs w:val="24"/>
          <w:lang w:val="en-US"/>
        </w:rPr>
        <w:t xml:space="preserve"> or ESI Funds (Max. 1000 characters)</w:t>
      </w:r>
    </w:p>
    <w:p w14:paraId="6B2B8C7A" w14:textId="649CCEDE" w:rsidR="00F3282D" w:rsidRPr="008C7CB4" w:rsidRDefault="006123DA" w:rsidP="00F3282D">
      <w:pPr>
        <w:jc w:val="both"/>
        <w:rPr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8FB9A" wp14:editId="499944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3877" cy="2110154"/>
                <wp:effectExtent l="0" t="0" r="12065" b="1079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F8922" w14:textId="372A13D2" w:rsidR="006123DA" w:rsidRPr="00D23D85" w:rsidRDefault="006123DA" w:rsidP="006123D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FB9A" id="Pole tekstowe 12" o:spid="_x0000_s1033" type="#_x0000_t202" style="position:absolute;left:0;text-align:left;margin-left:0;margin-top:0;width:427.1pt;height:16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" fillcolor="white [3201]" strokeweight=".5pt">
                <v:textbox>
                  <w:txbxContent>
                    <w:p w14:paraId="52DF8922" w14:textId="372A13D2" w:rsidR="006123DA" w:rsidRPr="00D23D85" w:rsidRDefault="006123DA" w:rsidP="006123D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2CCCF" w14:textId="6D17FB09" w:rsidR="006123DA" w:rsidRPr="008C7CB4" w:rsidRDefault="006123DA" w:rsidP="00F3282D">
      <w:pPr>
        <w:jc w:val="both"/>
        <w:rPr>
          <w:lang w:val="en-US"/>
        </w:rPr>
      </w:pPr>
    </w:p>
    <w:p w14:paraId="4C06804E" w14:textId="307509E0" w:rsidR="006123DA" w:rsidRPr="008C7CB4" w:rsidRDefault="006123DA" w:rsidP="00F3282D">
      <w:pPr>
        <w:jc w:val="both"/>
        <w:rPr>
          <w:lang w:val="en-US"/>
        </w:rPr>
      </w:pPr>
    </w:p>
    <w:p w14:paraId="1508B28A" w14:textId="09B61BA6" w:rsidR="006123DA" w:rsidRPr="008C7CB4" w:rsidRDefault="006123DA" w:rsidP="00F3282D">
      <w:pPr>
        <w:jc w:val="both"/>
        <w:rPr>
          <w:lang w:val="en-US"/>
        </w:rPr>
      </w:pPr>
    </w:p>
    <w:p w14:paraId="2A4F55AB" w14:textId="40965AF6" w:rsidR="006123DA" w:rsidRPr="008C7CB4" w:rsidRDefault="006123DA" w:rsidP="00F3282D">
      <w:pPr>
        <w:jc w:val="both"/>
        <w:rPr>
          <w:lang w:val="en-US"/>
        </w:rPr>
      </w:pPr>
    </w:p>
    <w:p w14:paraId="632C610A" w14:textId="38939606" w:rsidR="006123DA" w:rsidRPr="008C7CB4" w:rsidRDefault="006123DA" w:rsidP="00F3282D">
      <w:pPr>
        <w:jc w:val="both"/>
        <w:rPr>
          <w:lang w:val="en-US"/>
        </w:rPr>
      </w:pPr>
    </w:p>
    <w:p w14:paraId="1AAEB964" w14:textId="3EC6216A" w:rsidR="00C10026" w:rsidRDefault="00C10026" w:rsidP="00F3282D">
      <w:pPr>
        <w:jc w:val="both"/>
        <w:rPr>
          <w:sz w:val="24"/>
          <w:szCs w:val="24"/>
          <w:lang w:val="en-US"/>
        </w:rPr>
      </w:pPr>
    </w:p>
    <w:p w14:paraId="01C67E44" w14:textId="2556427A" w:rsidR="009C7DE4" w:rsidRPr="009C7DE4" w:rsidRDefault="009A2044" w:rsidP="009C7DE4">
      <w:pPr>
        <w:pStyle w:val="Listaszerbekezds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 your e</w:t>
      </w:r>
      <w:r w:rsidRPr="009C7DE4">
        <w:rPr>
          <w:sz w:val="24"/>
          <w:szCs w:val="24"/>
          <w:lang w:val="en-US"/>
        </w:rPr>
        <w:t>ngagement</w:t>
      </w:r>
      <w:r w:rsidR="009C7DE4" w:rsidRPr="009C7DE4">
        <w:rPr>
          <w:sz w:val="24"/>
          <w:szCs w:val="24"/>
          <w:lang w:val="en-US"/>
        </w:rPr>
        <w:t xml:space="preserve"> in design, implementation, monitoring and evaluation of national or regional research and innovation policies </w:t>
      </w:r>
      <w:r w:rsidR="009C7DE4" w:rsidRPr="009C7DE4">
        <w:rPr>
          <w:rFonts w:cs="Calibri Light"/>
          <w:sz w:val="24"/>
          <w:szCs w:val="24"/>
          <w:lang w:val="en-US"/>
        </w:rPr>
        <w:t>(Max. 1000 characters)</w:t>
      </w:r>
    </w:p>
    <w:p w14:paraId="3BD8005F" w14:textId="764EE1AF" w:rsidR="00910949" w:rsidRPr="008C7CB4" w:rsidRDefault="00910949" w:rsidP="00F3282D">
      <w:pPr>
        <w:jc w:val="both"/>
        <w:rPr>
          <w:sz w:val="24"/>
          <w:szCs w:val="24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4F9C6" wp14:editId="1D096610">
                <wp:simplePos x="0" y="0"/>
                <wp:positionH relativeFrom="column">
                  <wp:posOffset>1637</wp:posOffset>
                </wp:positionH>
                <wp:positionV relativeFrom="paragraph">
                  <wp:posOffset>3864</wp:posOffset>
                </wp:positionV>
                <wp:extent cx="5423877" cy="1854557"/>
                <wp:effectExtent l="0" t="0" r="12065" b="1270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18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309E9" w14:textId="3C0AECF9" w:rsidR="00910949" w:rsidRPr="00D23D85" w:rsidRDefault="00910949" w:rsidP="0091094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F9C6" id="Pole tekstowe 14" o:spid="_x0000_s1034" type="#_x0000_t202" style="position:absolute;left:0;text-align:left;margin-left:.15pt;margin-top:.3pt;width:427.1pt;height:14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" fillcolor="white [3201]" strokeweight=".5pt">
                <v:textbox>
                  <w:txbxContent>
                    <w:p w14:paraId="689309E9" w14:textId="3C0AECF9" w:rsidR="00910949" w:rsidRPr="00D23D85" w:rsidRDefault="00910949" w:rsidP="0091094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78D95" w14:textId="77777777" w:rsidR="006123DA" w:rsidRPr="008C7CB4" w:rsidRDefault="006123DA" w:rsidP="00F3282D">
      <w:pPr>
        <w:jc w:val="both"/>
        <w:rPr>
          <w:lang w:val="en-US"/>
        </w:rPr>
      </w:pPr>
    </w:p>
    <w:p w14:paraId="15F89451" w14:textId="77777777" w:rsidR="006123DA" w:rsidRPr="008C7CB4" w:rsidRDefault="006123DA" w:rsidP="00F3282D">
      <w:pPr>
        <w:jc w:val="both"/>
        <w:rPr>
          <w:sz w:val="16"/>
          <w:szCs w:val="16"/>
          <w:lang w:val="en-US"/>
        </w:rPr>
      </w:pPr>
    </w:p>
    <w:p w14:paraId="593436F3" w14:textId="491053EC" w:rsidR="004104BA" w:rsidRPr="008C7CB4" w:rsidRDefault="004104BA" w:rsidP="00B50962">
      <w:pPr>
        <w:rPr>
          <w:rFonts w:asciiTheme="minorHAnsi" w:hAnsiTheme="minorHAnsi"/>
          <w:lang w:val="en-US"/>
        </w:rPr>
      </w:pPr>
    </w:p>
    <w:p w14:paraId="160CF042" w14:textId="42C2115E" w:rsidR="003C01D1" w:rsidRDefault="003C01D1" w:rsidP="009C7DE4">
      <w:pPr>
        <w:jc w:val="both"/>
        <w:rPr>
          <w:rFonts w:cs="Calibri Light"/>
          <w:sz w:val="24"/>
          <w:szCs w:val="24"/>
          <w:lang w:val="en-US"/>
        </w:rPr>
      </w:pPr>
      <w: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3</w:t>
      </w:r>
      <w:r w:rsidR="008240E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.</w:t>
      </w:r>
      <w:r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 xml:space="preserve"> </w:t>
      </w:r>
      <w:r w:rsidRPr="003C01D1">
        <w:rPr>
          <w:rFonts w:eastAsia="Times New Roman" w:cs="Calibri Light"/>
          <w:color w:val="034EA2" w:themeColor="text2"/>
          <w:sz w:val="36"/>
          <w:szCs w:val="36"/>
          <w:lang w:val="en-US" w:eastAsia="pl-PL" w:bidi="he-IL"/>
        </w:rPr>
        <w:t>Motivation and goals</w:t>
      </w:r>
    </w:p>
    <w:p w14:paraId="4DA78466" w14:textId="1AB3AE53" w:rsidR="00271258" w:rsidRPr="00271258" w:rsidRDefault="00271258" w:rsidP="009C7DE4">
      <w:pPr>
        <w:jc w:val="both"/>
        <w:rPr>
          <w:rFonts w:cs="Calibri Light"/>
          <w:color w:val="034EA2" w:themeColor="text2"/>
          <w:sz w:val="36"/>
          <w:szCs w:val="36"/>
          <w:lang w:val="en-US"/>
        </w:rPr>
      </w:pPr>
      <w:r w:rsidRPr="00271258">
        <w:rPr>
          <w:rFonts w:cs="Calibri Light"/>
          <w:color w:val="034EA2" w:themeColor="text2"/>
          <w:sz w:val="36"/>
          <w:szCs w:val="36"/>
          <w:lang w:val="en-US"/>
        </w:rPr>
        <w:lastRenderedPageBreak/>
        <w:t>3. Motivation</w:t>
      </w:r>
      <w:r w:rsidR="007C112C">
        <w:rPr>
          <w:rFonts w:cs="Calibri Light"/>
          <w:color w:val="034EA2" w:themeColor="text2"/>
          <w:sz w:val="36"/>
          <w:szCs w:val="36"/>
          <w:lang w:val="en-US"/>
        </w:rPr>
        <w:t xml:space="preserve"> and goals</w:t>
      </w:r>
    </w:p>
    <w:p w14:paraId="34385E2C" w14:textId="264026BD" w:rsidR="0097307F" w:rsidRPr="009C7DE4" w:rsidRDefault="009C7DE4" w:rsidP="009C7DE4">
      <w:pPr>
        <w:jc w:val="both"/>
        <w:rPr>
          <w:rFonts w:cs="Calibri Light"/>
          <w:sz w:val="24"/>
          <w:szCs w:val="24"/>
          <w:lang w:val="en-US"/>
        </w:rPr>
      </w:pPr>
      <w:r w:rsidRPr="009C7DE4">
        <w:rPr>
          <w:rFonts w:cs="Calibri Light"/>
          <w:sz w:val="24"/>
          <w:szCs w:val="24"/>
          <w:lang w:val="en-US"/>
        </w:rPr>
        <w:t xml:space="preserve">Please, explain why do you want to be the Member of the EIT Food RIS Council? </w:t>
      </w:r>
      <w:r w:rsidR="007C112C">
        <w:rPr>
          <w:rFonts w:cs="Calibri Light"/>
          <w:sz w:val="24"/>
          <w:szCs w:val="24"/>
          <w:lang w:val="en-US"/>
        </w:rPr>
        <w:t>Which of the RIS Council goals is most relevant for you and how you could contribute to achieve these goals</w:t>
      </w:r>
      <w:r w:rsidRPr="009C7DE4">
        <w:rPr>
          <w:rFonts w:cs="Calibri Light"/>
          <w:sz w:val="24"/>
          <w:szCs w:val="24"/>
          <w:lang w:val="en-US"/>
        </w:rPr>
        <w:t>?</w:t>
      </w:r>
      <w:r>
        <w:rPr>
          <w:rFonts w:cs="Calibri Light"/>
          <w:sz w:val="24"/>
          <w:szCs w:val="24"/>
          <w:lang w:val="en-US"/>
        </w:rPr>
        <w:t xml:space="preserve"> (</w:t>
      </w:r>
      <w:r w:rsidRPr="009C7DE4">
        <w:rPr>
          <w:rFonts w:cs="Calibri Light"/>
          <w:sz w:val="24"/>
          <w:szCs w:val="24"/>
          <w:lang w:val="en-US"/>
        </w:rPr>
        <w:t>Max. 1000 characters</w:t>
      </w:r>
      <w:r>
        <w:rPr>
          <w:rFonts w:cs="Calibri Light"/>
          <w:sz w:val="24"/>
          <w:szCs w:val="24"/>
          <w:lang w:val="en-US"/>
        </w:rPr>
        <w:t>)</w:t>
      </w:r>
    </w:p>
    <w:p w14:paraId="4F2B637B" w14:textId="05F66806" w:rsidR="009C7DE4" w:rsidRDefault="009C7DE4" w:rsidP="00B50962">
      <w:pPr>
        <w:rPr>
          <w:rFonts w:asciiTheme="minorHAnsi" w:hAnsiTheme="minorHAnsi"/>
          <w:lang w:val="en-US"/>
        </w:rPr>
      </w:pPr>
      <w:r w:rsidRPr="008C7CB4">
        <w:rPr>
          <w:rFonts w:cs="Calibri Light"/>
          <w:noProof/>
          <w:kern w:val="1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5691" wp14:editId="2362C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3877" cy="1854557"/>
                <wp:effectExtent l="0" t="0" r="12065" b="127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877" cy="18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8EB9" w14:textId="77777777" w:rsidR="009C7DE4" w:rsidRPr="00D23D85" w:rsidRDefault="009C7DE4" w:rsidP="009C7DE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5691" id="Pole tekstowe 11" o:spid="_x0000_s1035" type="#_x0000_t202" style="position:absolute;margin-left:0;margin-top:0;width:427.1pt;height:14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" fillcolor="white [3201]" strokeweight=".5pt">
                <v:textbox>
                  <w:txbxContent>
                    <w:p w14:paraId="25818EB9" w14:textId="77777777" w:rsidR="009C7DE4" w:rsidRPr="00D23D85" w:rsidRDefault="009C7DE4" w:rsidP="009C7DE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77ECE" w14:textId="3698711D" w:rsidR="009C7DE4" w:rsidRDefault="009C7DE4" w:rsidP="00B50962">
      <w:pPr>
        <w:rPr>
          <w:rFonts w:asciiTheme="minorHAnsi" w:hAnsiTheme="minorHAnsi"/>
          <w:lang w:val="en-US"/>
        </w:rPr>
      </w:pPr>
    </w:p>
    <w:p w14:paraId="11383BEE" w14:textId="355FDD7F" w:rsidR="009C7DE4" w:rsidRDefault="009C7DE4" w:rsidP="00B50962">
      <w:pPr>
        <w:rPr>
          <w:rFonts w:asciiTheme="minorHAnsi" w:hAnsiTheme="minorHAnsi"/>
          <w:lang w:val="en-US"/>
        </w:rPr>
      </w:pPr>
    </w:p>
    <w:p w14:paraId="39C12847" w14:textId="42330F26" w:rsidR="009C7DE4" w:rsidRDefault="009C7DE4" w:rsidP="00B50962">
      <w:pPr>
        <w:rPr>
          <w:rFonts w:asciiTheme="minorHAnsi" w:hAnsiTheme="minorHAnsi"/>
          <w:lang w:val="en-US"/>
        </w:rPr>
      </w:pPr>
    </w:p>
    <w:p w14:paraId="3BD8F919" w14:textId="77777777" w:rsidR="009C7DE4" w:rsidRDefault="009C7DE4" w:rsidP="00B50962">
      <w:pPr>
        <w:rPr>
          <w:rFonts w:asciiTheme="minorHAnsi" w:hAnsiTheme="minorHAnsi"/>
          <w:lang w:val="en-US"/>
        </w:rPr>
      </w:pPr>
    </w:p>
    <w:p w14:paraId="7B72E5AD" w14:textId="4CC31E3E" w:rsidR="009C7DE4" w:rsidRDefault="009C7DE4" w:rsidP="00B50962">
      <w:pPr>
        <w:rPr>
          <w:rFonts w:asciiTheme="minorHAnsi" w:hAnsiTheme="minorHAnsi"/>
          <w:lang w:val="en-US"/>
        </w:rPr>
      </w:pPr>
    </w:p>
    <w:p w14:paraId="746C0F61" w14:textId="6C7A4600" w:rsidR="009C7DE4" w:rsidRDefault="009C7DE4" w:rsidP="00B50962">
      <w:pPr>
        <w:rPr>
          <w:rFonts w:asciiTheme="minorHAnsi" w:hAnsiTheme="minorHAnsi"/>
          <w:lang w:val="en-US"/>
        </w:rPr>
      </w:pPr>
    </w:p>
    <w:p w14:paraId="29DC68BC" w14:textId="77777777" w:rsidR="008240E1" w:rsidRPr="008C7CB4" w:rsidRDefault="008240E1" w:rsidP="00B50962">
      <w:pPr>
        <w:rPr>
          <w:rFonts w:asciiTheme="minorHAnsi" w:hAnsiTheme="minorHAnsi"/>
          <w:lang w:val="en-US"/>
        </w:rPr>
      </w:pPr>
    </w:p>
    <w:p w14:paraId="227A2CAC" w14:textId="6B1659FA" w:rsidR="001F420B" w:rsidRPr="00E230EC" w:rsidRDefault="00151CCE" w:rsidP="0073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pl-PL" w:bidi="he-IL"/>
        </w:rPr>
      </w:pPr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51CCE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instrText xml:space="preserve"> FORMCHECKBOX </w:instrText>
      </w:r>
      <w:r w:rsidR="00C62CA1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</w:r>
      <w:r w:rsidR="00C62CA1"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separate"/>
      </w:r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fldChar w:fldCharType="end"/>
      </w:r>
      <w:bookmarkEnd w:id="0"/>
      <w:r>
        <w:rPr>
          <w:rFonts w:ascii="Apple Color Emoji" w:eastAsia="Times New Roman" w:hAnsi="Apple Color Emoji" w:cs="Apple Color Emoji"/>
          <w:color w:val="333333"/>
          <w:sz w:val="24"/>
          <w:szCs w:val="24"/>
          <w:shd w:val="clear" w:color="auto" w:fill="FFFFFF"/>
          <w:lang w:val="en-US" w:eastAsia="pl-PL" w:bidi="he-IL"/>
        </w:rPr>
        <w:tab/>
      </w:r>
      <w:r w:rsidR="005A4AEA" w:rsidRPr="005A4AEA">
        <w:rPr>
          <w:rFonts w:eastAsia="Times New Roman" w:cs="Calibri Light"/>
          <w:sz w:val="24"/>
          <w:szCs w:val="24"/>
          <w:lang w:val="en-US" w:eastAsia="pl-PL" w:bidi="he-IL"/>
        </w:rPr>
        <w:t xml:space="preserve">I hereby </w:t>
      </w:r>
      <w:r w:rsidR="001F420B" w:rsidRPr="008C7CB4">
        <w:rPr>
          <w:rFonts w:eastAsia="Times New Roman" w:cs="Calibri Light"/>
          <w:sz w:val="24"/>
          <w:szCs w:val="24"/>
          <w:lang w:val="en-US" w:eastAsia="pl-PL" w:bidi="he-IL"/>
        </w:rPr>
        <w:t>confirm</w:t>
      </w:r>
      <w:r w:rsidR="005A4AEA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> </w:t>
      </w:r>
      <w:r w:rsidR="005A4AEA" w:rsidRPr="005A4AEA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that the </w:t>
      </w:r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information given in this form is true, </w:t>
      </w:r>
      <w:proofErr w:type="gramStart"/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>complete</w:t>
      </w:r>
      <w:proofErr w:type="gramEnd"/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 and accurate to the best of my knowledge. </w:t>
      </w:r>
    </w:p>
    <w:p w14:paraId="2544310A" w14:textId="77777777" w:rsidR="00C148BF" w:rsidRPr="008C7CB4" w:rsidRDefault="00C148BF" w:rsidP="007324FC">
      <w:pPr>
        <w:spacing w:after="0" w:line="240" w:lineRule="auto"/>
        <w:jc w:val="both"/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</w:pPr>
    </w:p>
    <w:p w14:paraId="1A14D10F" w14:textId="42561ADB" w:rsidR="001F420B" w:rsidRPr="008C7CB4" w:rsidRDefault="00151CCE" w:rsidP="0073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Calibri Light"/>
          <w:sz w:val="24"/>
          <w:szCs w:val="24"/>
          <w:lang w:val="en-US" w:bidi="he-IL"/>
        </w:rPr>
      </w:pP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151CCE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instrText xml:space="preserve"> FORMCHECKBOX </w:instrText>
      </w:r>
      <w:r w:rsidR="00C62CA1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</w:r>
      <w:r w:rsidR="00C62CA1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separate"/>
      </w: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fldChar w:fldCharType="end"/>
      </w:r>
      <w:bookmarkEnd w:id="1"/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ab/>
      </w:r>
      <w:r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ab/>
      </w:r>
      <w:r w:rsidR="001F420B" w:rsidRPr="008C7CB4">
        <w:rPr>
          <w:rFonts w:eastAsia="Times New Roman" w:cs="Calibri Light"/>
          <w:sz w:val="24"/>
          <w:szCs w:val="24"/>
          <w:shd w:val="clear" w:color="auto" w:fill="FFFFFF"/>
          <w:lang w:val="en-US" w:eastAsia="pl-PL" w:bidi="he-IL"/>
        </w:rPr>
        <w:t xml:space="preserve">I confirm that I have </w:t>
      </w:r>
      <w:r w:rsidR="001F420B" w:rsidRPr="008C7CB4">
        <w:rPr>
          <w:rFonts w:cs="Calibri Light"/>
          <w:sz w:val="24"/>
          <w:szCs w:val="24"/>
          <w:lang w:val="en-US" w:bidi="he-IL"/>
        </w:rPr>
        <w:t xml:space="preserve">no personal, </w:t>
      </w:r>
      <w:proofErr w:type="gramStart"/>
      <w:r w:rsidR="001F420B" w:rsidRPr="008C7CB4">
        <w:rPr>
          <w:rFonts w:cs="Calibri Light"/>
          <w:sz w:val="24"/>
          <w:szCs w:val="24"/>
          <w:lang w:val="en-US" w:bidi="he-IL"/>
        </w:rPr>
        <w:t>professional</w:t>
      </w:r>
      <w:proofErr w:type="gramEnd"/>
      <w:r w:rsidR="001F420B" w:rsidRPr="008C7CB4">
        <w:rPr>
          <w:rFonts w:cs="Calibri Light"/>
          <w:sz w:val="24"/>
          <w:szCs w:val="24"/>
          <w:lang w:val="en-US" w:bidi="he-IL"/>
        </w:rPr>
        <w:t xml:space="preserve"> or business interests which may constitute a conflict of interest, in particular: I am not personally or professionally affiliated with the EIT Food consortium or any of its partners. </w:t>
      </w:r>
      <w:r w:rsidR="008C7CB4" w:rsidRPr="008C7CB4">
        <w:rPr>
          <w:rFonts w:cs="Calibri Light"/>
          <w:sz w:val="24"/>
          <w:szCs w:val="24"/>
          <w:lang w:val="en-US" w:bidi="he-IL"/>
        </w:rPr>
        <w:t>For the purposes of this selection procedure, affiliation will be interpreted as: having been employed by, having exercised functions in the management or supervisory boards of, holding equity in legal entities of, or benefiting from a personal contract for provision of services (including unpaid services) commissioned by: EIT Food, its Co-Location Centers, EIT Food partners, Rising</w:t>
      </w:r>
      <w:r w:rsidR="008C7CB4">
        <w:rPr>
          <w:rFonts w:cs="Calibri Light"/>
          <w:sz w:val="24"/>
          <w:szCs w:val="24"/>
          <w:lang w:val="en-US" w:bidi="he-IL"/>
        </w:rPr>
        <w:t xml:space="preserve"> </w:t>
      </w:r>
      <w:r w:rsidR="008C7CB4" w:rsidRPr="008C7CB4">
        <w:rPr>
          <w:rFonts w:cs="Calibri Light"/>
          <w:sz w:val="24"/>
          <w:szCs w:val="24"/>
          <w:lang w:val="en-US" w:bidi="he-IL"/>
        </w:rPr>
        <w:t>Food</w:t>
      </w:r>
      <w:r w:rsidR="008C7CB4">
        <w:rPr>
          <w:rFonts w:cs="Calibri Light"/>
          <w:sz w:val="24"/>
          <w:szCs w:val="24"/>
          <w:lang w:val="en-US" w:bidi="he-IL"/>
        </w:rPr>
        <w:t xml:space="preserve"> </w:t>
      </w:r>
      <w:r w:rsidR="008C7CB4" w:rsidRPr="008C7CB4">
        <w:rPr>
          <w:rFonts w:cs="Calibri Light"/>
          <w:sz w:val="24"/>
          <w:szCs w:val="24"/>
          <w:lang w:val="en-US" w:bidi="he-IL"/>
        </w:rPr>
        <w:t>Stars or EIT Food Hubs.</w:t>
      </w:r>
    </w:p>
    <w:p w14:paraId="4B7D93A5" w14:textId="078AD710" w:rsidR="0097307F" w:rsidRPr="009C7DE4" w:rsidRDefault="00151CCE" w:rsidP="007324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Calibri Light"/>
          <w:sz w:val="24"/>
          <w:szCs w:val="24"/>
          <w:lang w:val="en-US" w:bidi="he-IL"/>
        </w:rPr>
      </w:pPr>
      <w:r>
        <w:rPr>
          <w:rFonts w:cs="Calibri Light"/>
          <w:sz w:val="24"/>
          <w:szCs w:val="24"/>
          <w:lang w:val="en-US" w:bidi="he-I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151CCE">
        <w:rPr>
          <w:rFonts w:cs="Calibri Light"/>
          <w:sz w:val="24"/>
          <w:szCs w:val="24"/>
          <w:lang w:val="en-US" w:bidi="he-IL"/>
        </w:rPr>
        <w:instrText xml:space="preserve"> FORMCHECKBOX </w:instrText>
      </w:r>
      <w:r w:rsidR="00C62CA1">
        <w:rPr>
          <w:rFonts w:cs="Calibri Light"/>
          <w:sz w:val="24"/>
          <w:szCs w:val="24"/>
          <w:lang w:val="en-US" w:bidi="he-IL"/>
        </w:rPr>
      </w:r>
      <w:r w:rsidR="00C62CA1">
        <w:rPr>
          <w:rFonts w:cs="Calibri Light"/>
          <w:sz w:val="24"/>
          <w:szCs w:val="24"/>
          <w:lang w:val="en-US" w:bidi="he-IL"/>
        </w:rPr>
        <w:fldChar w:fldCharType="separate"/>
      </w:r>
      <w:r>
        <w:rPr>
          <w:rFonts w:cs="Calibri Light"/>
          <w:sz w:val="24"/>
          <w:szCs w:val="24"/>
          <w:lang w:val="en-US" w:bidi="he-IL"/>
        </w:rPr>
        <w:fldChar w:fldCharType="end"/>
      </w:r>
      <w:bookmarkEnd w:id="2"/>
      <w:r>
        <w:rPr>
          <w:rFonts w:cs="Calibri Light"/>
          <w:sz w:val="24"/>
          <w:szCs w:val="24"/>
          <w:lang w:val="en-US" w:bidi="he-IL"/>
        </w:rPr>
        <w:tab/>
      </w:r>
      <w:r>
        <w:rPr>
          <w:rFonts w:cs="Calibri Light"/>
          <w:sz w:val="24"/>
          <w:szCs w:val="24"/>
          <w:lang w:val="en-US" w:bidi="he-IL"/>
        </w:rPr>
        <w:tab/>
      </w:r>
      <w:r w:rsidR="00C148BF" w:rsidRPr="008C7CB4">
        <w:rPr>
          <w:rFonts w:cs="Calibri Light"/>
          <w:sz w:val="24"/>
          <w:szCs w:val="24"/>
          <w:lang w:val="en-US" w:bidi="he-IL"/>
        </w:rPr>
        <w:t xml:space="preserve">I confirm that my command of English language allows me to fully participate in all activities of the </w:t>
      </w:r>
      <w:r w:rsidR="009C7DE4">
        <w:rPr>
          <w:rFonts w:cs="Calibri Light"/>
          <w:sz w:val="24"/>
          <w:szCs w:val="24"/>
          <w:lang w:val="en-US" w:bidi="he-IL"/>
        </w:rPr>
        <w:t xml:space="preserve">EIT Food RIS </w:t>
      </w:r>
      <w:r w:rsidR="00152705">
        <w:rPr>
          <w:rFonts w:cs="Calibri Light"/>
          <w:sz w:val="24"/>
          <w:szCs w:val="24"/>
          <w:lang w:val="en-US" w:bidi="he-IL"/>
        </w:rPr>
        <w:t xml:space="preserve">Policy </w:t>
      </w:r>
      <w:r w:rsidR="009C7DE4">
        <w:rPr>
          <w:rFonts w:cs="Calibri Light"/>
          <w:sz w:val="24"/>
          <w:szCs w:val="24"/>
          <w:lang w:val="en-US" w:bidi="he-IL"/>
        </w:rPr>
        <w:t>Council</w:t>
      </w:r>
      <w:r w:rsidR="00C148BF" w:rsidRPr="008C7CB4">
        <w:rPr>
          <w:rFonts w:cs="Calibri Light"/>
          <w:sz w:val="24"/>
          <w:szCs w:val="24"/>
          <w:lang w:val="en-US" w:bidi="he-IL"/>
        </w:rPr>
        <w:t xml:space="preserve"> </w:t>
      </w:r>
    </w:p>
    <w:p w14:paraId="253DB60B" w14:textId="77777777" w:rsidR="0097307F" w:rsidRPr="008C7CB4" w:rsidRDefault="0097307F" w:rsidP="001F42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 Light"/>
          <w:sz w:val="24"/>
          <w:szCs w:val="24"/>
          <w:lang w:val="en-US" w:bidi="he-IL"/>
        </w:rPr>
      </w:pPr>
    </w:p>
    <w:p w14:paraId="6D015D6C" w14:textId="441A0847" w:rsidR="005A4AEA" w:rsidRPr="008C7CB4" w:rsidRDefault="005A4AEA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</w:p>
    <w:p w14:paraId="04151BBC" w14:textId="527FA279" w:rsidR="00C148BF" w:rsidRDefault="00C148BF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  <w:r w:rsidRPr="008C7CB4"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  <w:t>Date and signature …………………………………………………………………</w:t>
      </w:r>
    </w:p>
    <w:p w14:paraId="0588EF33" w14:textId="714D38F0" w:rsidR="00542430" w:rsidRDefault="00542430" w:rsidP="00B50962">
      <w:pPr>
        <w:rPr>
          <w:rFonts w:eastAsia="Times New Roman" w:cs="Calibri Light"/>
          <w:color w:val="222222"/>
          <w:sz w:val="24"/>
          <w:szCs w:val="24"/>
          <w:shd w:val="clear" w:color="auto" w:fill="FFFFFF"/>
          <w:lang w:val="en-US" w:eastAsia="pl-PL" w:bidi="he-IL"/>
        </w:rPr>
      </w:pPr>
    </w:p>
    <w:p w14:paraId="0588AFFE" w14:textId="77777777" w:rsidR="00542430" w:rsidRPr="00D85E48" w:rsidRDefault="00542430" w:rsidP="00D85E48">
      <w:pPr>
        <w:jc w:val="both"/>
        <w:rPr>
          <w:rFonts w:cs="Calibri Light"/>
          <w:b/>
          <w:bCs/>
          <w:color w:val="034EA2" w:themeColor="text2"/>
          <w:sz w:val="36"/>
          <w:szCs w:val="36"/>
          <w:lang w:val="en-US"/>
        </w:rPr>
      </w:pPr>
      <w:r w:rsidRPr="00D85E48">
        <w:rPr>
          <w:rFonts w:cs="Calibri Light"/>
          <w:b/>
          <w:bCs/>
          <w:color w:val="034EA2" w:themeColor="text2"/>
          <w:sz w:val="36"/>
          <w:szCs w:val="36"/>
          <w:lang w:val="en-US"/>
        </w:rPr>
        <w:lastRenderedPageBreak/>
        <w:t>Annex 1 </w:t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045"/>
        <w:gridCol w:w="7023"/>
      </w:tblGrid>
      <w:tr w:rsidR="00271258" w:rsidRPr="00271258" w14:paraId="1785ADFC" w14:textId="77777777" w:rsidTr="00542430"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449DC" w14:textId="77777777" w:rsidR="00542430" w:rsidRPr="00EB101E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B101E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26BAA" w14:textId="4E45E4FC" w:rsidR="00542430" w:rsidRPr="00D85E4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EB101E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  <w:r w:rsidR="00D85E48" w:rsidRPr="00D85E48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val="pl-PL" w:eastAsia="pl-PL"/>
              </w:rPr>
              <w:t>Country</w:t>
            </w:r>
          </w:p>
        </w:tc>
        <w:tc>
          <w:tcPr>
            <w:tcW w:w="7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9446F" w14:textId="4EDDF26C" w:rsidR="00542430" w:rsidRPr="00D85E48" w:rsidRDefault="00271258" w:rsidP="0054243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AU" w:eastAsia="pl-PL"/>
              </w:rPr>
            </w:pPr>
            <w:r w:rsidRPr="00D85E4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AU" w:eastAsia="pl-PL"/>
              </w:rPr>
              <w:t xml:space="preserve">Areas of Smart Specialization Strategies required by the candidate per country </w:t>
            </w:r>
          </w:p>
        </w:tc>
      </w:tr>
      <w:tr w:rsidR="00271258" w:rsidRPr="00271258" w14:paraId="1AD6E8FA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05C5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1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3A29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Bulgar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0DAB6" w14:textId="77777777" w:rsidR="00542430" w:rsidRPr="00271258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R&amp;D of New Food, innovation in biochemistry, NPD, functional food, herbs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286354E1" w14:textId="77777777" w:rsidR="00542430" w:rsidRPr="00271258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00FC09A0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4754B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2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49A1C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Croat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8F22D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08F5F32" w14:textId="77777777" w:rsidR="00542430" w:rsidRPr="00271258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30DC463E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9F7F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3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BC64E" w14:textId="3A644895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Czech Rep</w:t>
            </w:r>
            <w:r w:rsidR="00D85E4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ublic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38D6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803A393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EA6F00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 and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55239A5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E7A3C4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5B80810D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7585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4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C1D3F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sto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AE0FD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CE6215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39A5290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25E221F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tegrations with ITC, digitalization, robotics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40123FB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 </w:t>
            </w:r>
          </w:p>
          <w:p w14:paraId="047ED2A5" w14:textId="54EDDB41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  <w:tr w:rsidR="00271258" w:rsidRPr="00271258" w14:paraId="50326BF6" w14:textId="77777777" w:rsidTr="00542430">
        <w:trPr>
          <w:trHeight w:val="420"/>
        </w:trPr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3BE9D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5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486A5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Greece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E3A49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E8EF44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D3D7DFC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 maritime food production, naval infrastructure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B17300C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</w:t>
            </w:r>
            <w:proofErr w:type="spellStart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7109DCF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 </w:t>
            </w:r>
          </w:p>
          <w:p w14:paraId="6E6D82AE" w14:textId="46D3D148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  <w:tr w:rsidR="00271258" w:rsidRPr="00271258" w14:paraId="504A2B04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99F4" w14:textId="07B6E336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2FA75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Hungary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F4C0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9143CC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integrations with ITC, digitalization, robotics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86C536B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5A4A37FC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10ACD" w14:textId="7B6AA7CE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7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825DA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taly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  <w:p w14:paraId="5E00EBB1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EDAC9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5FC4A08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AB0D5CB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</w:t>
            </w:r>
            <w:proofErr w:type="spellStart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D06B220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lastRenderedPageBreak/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4EC4640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 maritime food production, naval infrastructure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74FC9CF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319AEB43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29576" w14:textId="3B8D8308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lastRenderedPageBreak/>
              <w:t>8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C4A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Latv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27F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7D3357F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environmental sustainability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CB82706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1EF0E608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02582" w14:textId="7C325B53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BC09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Lithua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8754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3C86B48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AC8630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48AD988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tegrations with ITC, digitalization, robotics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DC80AC7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E523C00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7BE1603A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58133" w14:textId="79E67CA6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2F29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Poland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00320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764A430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 environmental sustainability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4AFB9CC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43EAD985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5794C" w14:textId="78BD5EF5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258F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Portugal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CCDB2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44BEB1F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7F87ECB5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 maritime food production, naval infrastructure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CD5AA10" w14:textId="77777777" w:rsidR="00542430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1C90E3E7" w14:textId="0884E1C3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</w:p>
        </w:tc>
      </w:tr>
      <w:tr w:rsidR="00271258" w:rsidRPr="00271258" w14:paraId="44B0444E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78EC5" w14:textId="171E9190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CF20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oma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E0E4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9F66686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CC80D6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1B60EE5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 sustainability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06613B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00F4E491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93615" w14:textId="75A2CAA1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CA3FC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erb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BEB04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3C3C49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8595096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</w:t>
            </w:r>
            <w:proofErr w:type="spellStart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57556C6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18E99F6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36619D3B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30C5" w14:textId="38939D4C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lastRenderedPageBreak/>
              <w:t> 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8C1D8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lovak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15D53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6461B89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A9B1D34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 sustainability in </w:t>
            </w:r>
            <w:proofErr w:type="spellStart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BBC23D6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BB7C1AE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4BAA6C82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870" w14:textId="15A42899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FBFE2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lovenia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109DB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environmental sustainability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FB3FEB5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673F522C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63E6067" w14:textId="77777777" w:rsidR="006067C6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71227F9" w14:textId="50BD38F1" w:rsidR="00542430" w:rsidRPr="00271258" w:rsidRDefault="00542430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</w:tc>
      </w:tr>
      <w:tr w:rsidR="00271258" w:rsidRPr="00271258" w14:paraId="2263FC9A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19542" w14:textId="4954AA7B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8039C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Spain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F2A1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98EE44A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19D8B13E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29146081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integrations with ITC, digitalization, robotics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35699B92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development of organic food industry will be an additional asset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2813267F" w14:textId="220503A5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  <w:tr w:rsidR="00542430" w:rsidRPr="00271258" w14:paraId="5E65E459" w14:textId="77777777" w:rsidTr="00542430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E6627" w14:textId="0700F325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DE94" w14:textId="77777777" w:rsidR="00542430" w:rsidRPr="00271258" w:rsidRDefault="00542430" w:rsidP="0054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Turkey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4A9B6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with obligatory experience in innovation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, innovation in primary and/or secondary food processing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04AF6BB6" w14:textId="77777777" w:rsidR="00542430" w:rsidRPr="006067C6" w:rsidRDefault="00542430" w:rsidP="006067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11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xperience in: </w:t>
            </w:r>
            <w:r w:rsidRPr="006067C6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</w:t>
            </w:r>
          </w:p>
          <w:p w14:paraId="58C3C842" w14:textId="77777777" w:rsidR="00542430" w:rsidRPr="00271258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R&amp;D of New Food, innovation in biochemistry, NPD, functional food, herbs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</w:t>
            </w:r>
          </w:p>
          <w:p w14:paraId="2A43541A" w14:textId="77777777" w:rsidR="00542430" w:rsidRPr="006067C6" w:rsidRDefault="00542430" w:rsidP="006067C6">
            <w:pPr>
              <w:numPr>
                <w:ilvl w:val="0"/>
                <w:numId w:val="50"/>
              </w:numPr>
              <w:spacing w:after="0" w:line="240" w:lineRule="auto"/>
              <w:ind w:left="778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environmental sustainability in </w:t>
            </w:r>
            <w:proofErr w:type="spellStart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agrifood</w:t>
            </w:r>
            <w:proofErr w:type="spellEnd"/>
            <w:r w:rsidRPr="00271258">
              <w:rPr>
                <w:rFonts w:ascii="Calibri" w:eastAsia="Times New Roman" w:hAnsi="Calibri" w:cs="Calibri"/>
                <w:color w:val="auto"/>
                <w:sz w:val="22"/>
                <w:lang w:eastAsia="pl-PL"/>
              </w:rPr>
              <w:t> will be an additional asset</w:t>
            </w:r>
            <w:r w:rsidRPr="00271258">
              <w:rPr>
                <w:rFonts w:ascii="Calibri" w:eastAsia="Times New Roman" w:hAnsi="Calibri" w:cs="Calibri"/>
                <w:color w:val="auto"/>
                <w:sz w:val="22"/>
                <w:lang w:val="en-US" w:eastAsia="pl-PL"/>
              </w:rPr>
              <w:t>  </w:t>
            </w:r>
          </w:p>
          <w:p w14:paraId="47F3A80E" w14:textId="2F820695" w:rsidR="006067C6" w:rsidRPr="00271258" w:rsidRDefault="006067C6" w:rsidP="006067C6">
            <w:pPr>
              <w:spacing w:after="0" w:line="240" w:lineRule="auto"/>
              <w:ind w:left="778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l-PL"/>
              </w:rPr>
            </w:pPr>
          </w:p>
        </w:tc>
      </w:tr>
    </w:tbl>
    <w:p w14:paraId="0361DD46" w14:textId="77777777" w:rsidR="00542430" w:rsidRPr="00271258" w:rsidRDefault="00542430" w:rsidP="00B50962">
      <w:pPr>
        <w:rPr>
          <w:rFonts w:asciiTheme="minorHAnsi" w:hAnsiTheme="minorHAnsi"/>
          <w:color w:val="auto"/>
          <w:lang w:val="en-US"/>
        </w:rPr>
      </w:pPr>
    </w:p>
    <w:sectPr w:rsidR="00542430" w:rsidRPr="00271258" w:rsidSect="00D70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00" w:right="1274" w:bottom="1702" w:left="2127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4417" w14:textId="77777777" w:rsidR="00C62CA1" w:rsidRDefault="00C62CA1" w:rsidP="00AF6137">
      <w:pPr>
        <w:spacing w:after="0" w:line="240" w:lineRule="auto"/>
      </w:pPr>
      <w:r>
        <w:separator/>
      </w:r>
    </w:p>
  </w:endnote>
  <w:endnote w:type="continuationSeparator" w:id="0">
    <w:p w14:paraId="3B440636" w14:textId="77777777" w:rsidR="00C62CA1" w:rsidRDefault="00C62CA1" w:rsidP="00A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Lt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1282" w14:textId="77777777" w:rsidR="009A2044" w:rsidRDefault="009A20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4CC" w14:textId="77777777" w:rsidR="008F0D91" w:rsidRPr="00785145" w:rsidRDefault="000145F2" w:rsidP="00785145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333333"/>
      </w:rPr>
    </w:pPr>
    <w:r w:rsidRPr="00734BD4">
      <w:rPr>
        <w:noProof/>
        <w:color w:val="FFFFFF" w:themeColor="background1"/>
        <w:sz w:val="18"/>
        <w:lang w:val="en-US"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1ED3EE0" wp14:editId="7591F76E">
              <wp:simplePos x="0" y="0"/>
              <wp:positionH relativeFrom="column">
                <wp:posOffset>2571115</wp:posOffset>
              </wp:positionH>
              <wp:positionV relativeFrom="paragraph">
                <wp:posOffset>1206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oval id="Oval 13" style="position:absolute;margin-left:202.45pt;margin-top:9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2pt" w14:anchorId="0D687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"/>
          </w:pict>
        </mc:Fallback>
      </mc:AlternateContent>
    </w:r>
    <w:r w:rsidR="008F0D91" w:rsidRPr="00785145">
      <w:rPr>
        <w:rFonts w:eastAsia="Calibri" w:cs="Times New Roman"/>
        <w:noProof/>
        <w:color w:val="333333"/>
        <w:lang w:val="en-US" w:eastAsia="nl-NL"/>
      </w:rPr>
      <w:drawing>
        <wp:anchor distT="0" distB="0" distL="114300" distR="114300" simplePos="0" relativeHeight="251663360" behindDoc="0" locked="0" layoutInCell="1" allowOverlap="1" wp14:anchorId="7BCE31EA" wp14:editId="305DE10F">
          <wp:simplePos x="0" y="0"/>
          <wp:positionH relativeFrom="page">
            <wp:posOffset>4439285</wp:posOffset>
          </wp:positionH>
          <wp:positionV relativeFrom="page">
            <wp:posOffset>8035925</wp:posOffset>
          </wp:positionV>
          <wp:extent cx="3602520" cy="3600000"/>
          <wp:effectExtent l="0" t="0" r="0" b="635"/>
          <wp:wrapNone/>
          <wp:docPr id="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F7995" w14:textId="77777777" w:rsidR="008F0D91" w:rsidRPr="000145F2" w:rsidRDefault="000145F2" w:rsidP="000145F2">
    <w:pPr>
      <w:pStyle w:val="llb"/>
      <w:jc w:val="center"/>
      <w:rPr>
        <w:color w:val="FFFFFF" w:themeColor="background1"/>
      </w:rPr>
    </w:pPr>
    <w:r w:rsidRPr="000145F2">
      <w:rPr>
        <w:color w:val="FFFFFF" w:themeColor="background1"/>
      </w:rPr>
      <w:fldChar w:fldCharType="begin"/>
    </w:r>
    <w:r w:rsidRPr="000145F2">
      <w:rPr>
        <w:color w:val="FFFFFF" w:themeColor="background1"/>
      </w:rPr>
      <w:instrText xml:space="preserve"> PAGE   \* MERGEFORMAT </w:instrText>
    </w:r>
    <w:r w:rsidRPr="000145F2">
      <w:rPr>
        <w:color w:val="FFFFFF" w:themeColor="background1"/>
      </w:rPr>
      <w:fldChar w:fldCharType="separate"/>
    </w:r>
    <w:r w:rsidR="0095086A">
      <w:rPr>
        <w:noProof/>
        <w:color w:val="FFFFFF" w:themeColor="background1"/>
      </w:rPr>
      <w:t>2</w:t>
    </w:r>
    <w:r w:rsidRPr="000145F2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3548" w14:textId="77777777" w:rsidR="009A2044" w:rsidRDefault="009A20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6E46" w14:textId="77777777" w:rsidR="00C62CA1" w:rsidRDefault="00C62CA1" w:rsidP="00AF6137">
      <w:pPr>
        <w:spacing w:after="0" w:line="240" w:lineRule="auto"/>
      </w:pPr>
      <w:r>
        <w:separator/>
      </w:r>
    </w:p>
  </w:footnote>
  <w:footnote w:type="continuationSeparator" w:id="0">
    <w:p w14:paraId="7B1678D0" w14:textId="77777777" w:rsidR="00C62CA1" w:rsidRDefault="00C62CA1" w:rsidP="00A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D930" w14:textId="77777777" w:rsidR="009A2044" w:rsidRDefault="009A20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B02" w14:textId="393DDD4E" w:rsidR="008F0D91" w:rsidRPr="000145F2" w:rsidRDefault="009C7DE4" w:rsidP="009C7DE4">
    <w:pPr>
      <w:pStyle w:val="lfej"/>
      <w:jc w:val="both"/>
      <w:rPr>
        <w:rStyle w:val="AlcmChar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192F4DC" wp14:editId="04F6160A">
          <wp:simplePos x="0" y="0"/>
          <wp:positionH relativeFrom="column">
            <wp:posOffset>-950595</wp:posOffset>
          </wp:positionH>
          <wp:positionV relativeFrom="paragraph">
            <wp:posOffset>-408940</wp:posOffset>
          </wp:positionV>
          <wp:extent cx="2139950" cy="953856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716" cy="95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640">
      <w:rPr>
        <w:rStyle w:val="AlcmCh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40F7" w14:textId="77777777" w:rsidR="008F0D91" w:rsidRDefault="008F0D91">
    <w:pPr>
      <w:pStyle w:val="lfej"/>
    </w:pPr>
    <w:r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1C8FCA74" wp14:editId="53567AFD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F1C"/>
    <w:multiLevelType w:val="multilevel"/>
    <w:tmpl w:val="678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15E75"/>
    <w:multiLevelType w:val="multilevel"/>
    <w:tmpl w:val="11A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57E7C"/>
    <w:multiLevelType w:val="multilevel"/>
    <w:tmpl w:val="5052C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746B0B"/>
    <w:multiLevelType w:val="hybridMultilevel"/>
    <w:tmpl w:val="A93CE892"/>
    <w:lvl w:ilvl="0" w:tplc="BFEAFC48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98C7FBD"/>
    <w:multiLevelType w:val="hybridMultilevel"/>
    <w:tmpl w:val="5420B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938"/>
    <w:multiLevelType w:val="multilevel"/>
    <w:tmpl w:val="FAFE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AA4F3B"/>
    <w:multiLevelType w:val="multilevel"/>
    <w:tmpl w:val="C32C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F6D1C"/>
    <w:multiLevelType w:val="multilevel"/>
    <w:tmpl w:val="446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704EA0"/>
    <w:multiLevelType w:val="multilevel"/>
    <w:tmpl w:val="439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4C13"/>
    <w:multiLevelType w:val="multilevel"/>
    <w:tmpl w:val="99DC38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6317FD2"/>
    <w:multiLevelType w:val="multilevel"/>
    <w:tmpl w:val="FD123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09474B6"/>
    <w:multiLevelType w:val="multilevel"/>
    <w:tmpl w:val="630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2E676496"/>
    <w:multiLevelType w:val="hybridMultilevel"/>
    <w:tmpl w:val="D38C5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A91"/>
    <w:multiLevelType w:val="multilevel"/>
    <w:tmpl w:val="91FE69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31D0F79"/>
    <w:multiLevelType w:val="multilevel"/>
    <w:tmpl w:val="738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771041"/>
    <w:multiLevelType w:val="multilevel"/>
    <w:tmpl w:val="8C04E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AA2496"/>
    <w:multiLevelType w:val="multilevel"/>
    <w:tmpl w:val="8EA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571038"/>
    <w:multiLevelType w:val="multilevel"/>
    <w:tmpl w:val="CC628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54562A"/>
    <w:multiLevelType w:val="multilevel"/>
    <w:tmpl w:val="7F4CF9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04B2F02"/>
    <w:multiLevelType w:val="multilevel"/>
    <w:tmpl w:val="13D4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30C55"/>
    <w:multiLevelType w:val="hybridMultilevel"/>
    <w:tmpl w:val="3014C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01152"/>
    <w:multiLevelType w:val="multilevel"/>
    <w:tmpl w:val="781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909DB"/>
    <w:multiLevelType w:val="multilevel"/>
    <w:tmpl w:val="6ED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6B3726"/>
    <w:multiLevelType w:val="multilevel"/>
    <w:tmpl w:val="BA30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7D39AA"/>
    <w:multiLevelType w:val="multilevel"/>
    <w:tmpl w:val="F192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29D23B7"/>
    <w:multiLevelType w:val="multilevel"/>
    <w:tmpl w:val="9D3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8964CA"/>
    <w:multiLevelType w:val="hybridMultilevel"/>
    <w:tmpl w:val="E6304D88"/>
    <w:lvl w:ilvl="0" w:tplc="31D88C2A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52A03CD"/>
    <w:multiLevelType w:val="multilevel"/>
    <w:tmpl w:val="E38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683FB3"/>
    <w:multiLevelType w:val="multilevel"/>
    <w:tmpl w:val="E3747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986230B"/>
    <w:multiLevelType w:val="multilevel"/>
    <w:tmpl w:val="0C62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783ECE"/>
    <w:multiLevelType w:val="multilevel"/>
    <w:tmpl w:val="63A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112FF9"/>
    <w:multiLevelType w:val="hybridMultilevel"/>
    <w:tmpl w:val="C91C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0DE8"/>
    <w:multiLevelType w:val="multilevel"/>
    <w:tmpl w:val="7A86D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0D37D3"/>
    <w:multiLevelType w:val="multilevel"/>
    <w:tmpl w:val="A1C6C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BB30EB"/>
    <w:multiLevelType w:val="multilevel"/>
    <w:tmpl w:val="D2020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9DD0522"/>
    <w:multiLevelType w:val="multilevel"/>
    <w:tmpl w:val="1E1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A531E6"/>
    <w:multiLevelType w:val="multilevel"/>
    <w:tmpl w:val="E6E20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C603F2A"/>
    <w:multiLevelType w:val="multilevel"/>
    <w:tmpl w:val="C6680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28"/>
  </w:num>
  <w:num w:numId="3">
    <w:abstractNumId w:val="9"/>
  </w:num>
  <w:num w:numId="4">
    <w:abstractNumId w:val="28"/>
  </w:num>
  <w:num w:numId="5">
    <w:abstractNumId w:val="9"/>
  </w:num>
  <w:num w:numId="6">
    <w:abstractNumId w:val="28"/>
  </w:num>
  <w:num w:numId="7">
    <w:abstractNumId w:val="9"/>
  </w:num>
  <w:num w:numId="8">
    <w:abstractNumId w:val="13"/>
  </w:num>
  <w:num w:numId="9">
    <w:abstractNumId w:val="9"/>
  </w:num>
  <w:num w:numId="10">
    <w:abstractNumId w:val="28"/>
  </w:num>
  <w:num w:numId="11">
    <w:abstractNumId w:val="9"/>
  </w:num>
  <w:num w:numId="12">
    <w:abstractNumId w:val="28"/>
  </w:num>
  <w:num w:numId="13">
    <w:abstractNumId w:val="9"/>
  </w:num>
  <w:num w:numId="14">
    <w:abstractNumId w:val="3"/>
  </w:num>
  <w:num w:numId="15">
    <w:abstractNumId w:val="33"/>
  </w:num>
  <w:num w:numId="16">
    <w:abstractNumId w:val="14"/>
  </w:num>
  <w:num w:numId="17">
    <w:abstractNumId w:val="4"/>
  </w:num>
  <w:num w:numId="18">
    <w:abstractNumId w:val="22"/>
  </w:num>
  <w:num w:numId="19">
    <w:abstractNumId w:val="32"/>
  </w:num>
  <w:num w:numId="20">
    <w:abstractNumId w:val="10"/>
  </w:num>
  <w:num w:numId="21">
    <w:abstractNumId w:val="11"/>
  </w:num>
  <w:num w:numId="22">
    <w:abstractNumId w:val="37"/>
  </w:num>
  <w:num w:numId="23">
    <w:abstractNumId w:val="16"/>
  </w:num>
  <w:num w:numId="24">
    <w:abstractNumId w:val="8"/>
  </w:num>
  <w:num w:numId="25">
    <w:abstractNumId w:val="19"/>
  </w:num>
  <w:num w:numId="26">
    <w:abstractNumId w:val="21"/>
  </w:num>
  <w:num w:numId="27">
    <w:abstractNumId w:val="34"/>
  </w:num>
  <w:num w:numId="28">
    <w:abstractNumId w:val="1"/>
  </w:num>
  <w:num w:numId="29">
    <w:abstractNumId w:val="26"/>
  </w:num>
  <w:num w:numId="30">
    <w:abstractNumId w:val="5"/>
  </w:num>
  <w:num w:numId="31">
    <w:abstractNumId w:val="23"/>
  </w:num>
  <w:num w:numId="32">
    <w:abstractNumId w:val="36"/>
  </w:num>
  <w:num w:numId="33">
    <w:abstractNumId w:val="0"/>
  </w:num>
  <w:num w:numId="34">
    <w:abstractNumId w:val="25"/>
  </w:num>
  <w:num w:numId="35">
    <w:abstractNumId w:val="39"/>
  </w:num>
  <w:num w:numId="36">
    <w:abstractNumId w:val="27"/>
  </w:num>
  <w:num w:numId="37">
    <w:abstractNumId w:val="12"/>
  </w:num>
  <w:num w:numId="38">
    <w:abstractNumId w:val="35"/>
  </w:num>
  <w:num w:numId="39">
    <w:abstractNumId w:val="29"/>
  </w:num>
  <w:num w:numId="40">
    <w:abstractNumId w:val="17"/>
  </w:num>
  <w:num w:numId="41">
    <w:abstractNumId w:val="18"/>
  </w:num>
  <w:num w:numId="42">
    <w:abstractNumId w:val="30"/>
  </w:num>
  <w:num w:numId="43">
    <w:abstractNumId w:val="24"/>
  </w:num>
  <w:num w:numId="44">
    <w:abstractNumId w:val="20"/>
  </w:num>
  <w:num w:numId="45">
    <w:abstractNumId w:val="7"/>
  </w:num>
  <w:num w:numId="46">
    <w:abstractNumId w:val="15"/>
  </w:num>
  <w:num w:numId="47">
    <w:abstractNumId w:val="6"/>
  </w:num>
  <w:num w:numId="48">
    <w:abstractNumId w:val="2"/>
  </w:num>
  <w:num w:numId="49">
    <w:abstractNumId w:val="3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8"/>
    <w:rsid w:val="000145F2"/>
    <w:rsid w:val="00062AE2"/>
    <w:rsid w:val="000711A4"/>
    <w:rsid w:val="00090D8D"/>
    <w:rsid w:val="000C01A7"/>
    <w:rsid w:val="00114D10"/>
    <w:rsid w:val="001213AA"/>
    <w:rsid w:val="00151CCE"/>
    <w:rsid w:val="00152705"/>
    <w:rsid w:val="00177F0A"/>
    <w:rsid w:val="001B23C7"/>
    <w:rsid w:val="001F420B"/>
    <w:rsid w:val="00244F13"/>
    <w:rsid w:val="00252F72"/>
    <w:rsid w:val="00266D63"/>
    <w:rsid w:val="00271258"/>
    <w:rsid w:val="002B2C2B"/>
    <w:rsid w:val="003C01D1"/>
    <w:rsid w:val="003D05F9"/>
    <w:rsid w:val="003D53B8"/>
    <w:rsid w:val="004104BA"/>
    <w:rsid w:val="0044658D"/>
    <w:rsid w:val="00476B7D"/>
    <w:rsid w:val="004F0721"/>
    <w:rsid w:val="00502216"/>
    <w:rsid w:val="00524FAB"/>
    <w:rsid w:val="00542430"/>
    <w:rsid w:val="005533EE"/>
    <w:rsid w:val="005702CA"/>
    <w:rsid w:val="0058683D"/>
    <w:rsid w:val="005A4AEA"/>
    <w:rsid w:val="006067C6"/>
    <w:rsid w:val="006123DA"/>
    <w:rsid w:val="00643FFC"/>
    <w:rsid w:val="00660C6E"/>
    <w:rsid w:val="00684CF9"/>
    <w:rsid w:val="00685F1D"/>
    <w:rsid w:val="00696A87"/>
    <w:rsid w:val="006C097B"/>
    <w:rsid w:val="006C1BC5"/>
    <w:rsid w:val="007324FC"/>
    <w:rsid w:val="00737C84"/>
    <w:rsid w:val="00785145"/>
    <w:rsid w:val="0079771E"/>
    <w:rsid w:val="007A2573"/>
    <w:rsid w:val="007C112C"/>
    <w:rsid w:val="007C24AE"/>
    <w:rsid w:val="007E7DE8"/>
    <w:rsid w:val="008240E1"/>
    <w:rsid w:val="00835EC8"/>
    <w:rsid w:val="008C7C79"/>
    <w:rsid w:val="008C7CB4"/>
    <w:rsid w:val="008F0D91"/>
    <w:rsid w:val="008F35A3"/>
    <w:rsid w:val="00910949"/>
    <w:rsid w:val="0095086A"/>
    <w:rsid w:val="0097307F"/>
    <w:rsid w:val="009814FC"/>
    <w:rsid w:val="009A2044"/>
    <w:rsid w:val="009C7DE4"/>
    <w:rsid w:val="009D4C48"/>
    <w:rsid w:val="00A1634F"/>
    <w:rsid w:val="00A21C40"/>
    <w:rsid w:val="00A40F80"/>
    <w:rsid w:val="00A76709"/>
    <w:rsid w:val="00AB5083"/>
    <w:rsid w:val="00AF20B8"/>
    <w:rsid w:val="00AF6137"/>
    <w:rsid w:val="00B50962"/>
    <w:rsid w:val="00B5640B"/>
    <w:rsid w:val="00B75408"/>
    <w:rsid w:val="00BF6C06"/>
    <w:rsid w:val="00C10026"/>
    <w:rsid w:val="00C148BF"/>
    <w:rsid w:val="00C62CA1"/>
    <w:rsid w:val="00C65DB8"/>
    <w:rsid w:val="00C92991"/>
    <w:rsid w:val="00CA6DD2"/>
    <w:rsid w:val="00CB4CAF"/>
    <w:rsid w:val="00CC04C9"/>
    <w:rsid w:val="00D03FDB"/>
    <w:rsid w:val="00D23D85"/>
    <w:rsid w:val="00D3351B"/>
    <w:rsid w:val="00D42DCA"/>
    <w:rsid w:val="00D70F63"/>
    <w:rsid w:val="00D748EA"/>
    <w:rsid w:val="00D8104C"/>
    <w:rsid w:val="00D85E48"/>
    <w:rsid w:val="00D90A90"/>
    <w:rsid w:val="00D922B6"/>
    <w:rsid w:val="00E07C5E"/>
    <w:rsid w:val="00E230EC"/>
    <w:rsid w:val="00E75A34"/>
    <w:rsid w:val="00E76E65"/>
    <w:rsid w:val="00E904EA"/>
    <w:rsid w:val="00E9318D"/>
    <w:rsid w:val="00EB101E"/>
    <w:rsid w:val="00EB5D6C"/>
    <w:rsid w:val="00EE2E5C"/>
    <w:rsid w:val="00F268EE"/>
    <w:rsid w:val="00F27320"/>
    <w:rsid w:val="00F3282D"/>
    <w:rsid w:val="00F74749"/>
    <w:rsid w:val="00FB12AD"/>
    <w:rsid w:val="00FB20FE"/>
    <w:rsid w:val="00FB4640"/>
    <w:rsid w:val="20845E35"/>
    <w:rsid w:val="3013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ABB02"/>
  <w15:docId w15:val="{F95363C4-EBAE-D144-A81C-43D46FD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Body Text (Primary)"/>
    <w:qFormat/>
    <w:rsid w:val="00E76E65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76E65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6E65"/>
    <w:pPr>
      <w:keepNext/>
      <w:keepLines/>
      <w:spacing w:before="600" w:after="120"/>
      <w:ind w:left="-709" w:right="1276" w:firstLine="709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76E65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6E65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6E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6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6E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6E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Alcm">
    <w:name w:val="Subtitle"/>
    <w:basedOn w:val="Norml"/>
    <w:next w:val="Norml"/>
    <w:link w:val="AlcmChar"/>
    <w:uiPriority w:val="11"/>
    <w:qFormat/>
    <w:rsid w:val="00E76E6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76E65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76E65"/>
    <w:pPr>
      <w:spacing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76E65"/>
    <w:rPr>
      <w:rFonts w:ascii="Calibri Light" w:eastAsiaTheme="majorEastAsia" w:hAnsi="Calibri Light" w:cstheme="majorBidi"/>
      <w:color w:val="034EA2" w:themeColor="text2"/>
      <w:kern w:val="28"/>
      <w:sz w:val="60"/>
      <w:szCs w:val="52"/>
    </w:rPr>
  </w:style>
  <w:style w:type="paragraph" w:customStyle="1" w:styleId="SubHeader">
    <w:name w:val="SubHeader"/>
    <w:basedOn w:val="Norml"/>
    <w:next w:val="Norml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AlcmChar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lfej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lfejChar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llb">
    <w:name w:val="footer"/>
    <w:basedOn w:val="Norml"/>
    <w:link w:val="llb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aszerbekezds"/>
    <w:link w:val="BulletLevel1Char"/>
    <w:qFormat/>
    <w:rsid w:val="00E76E65"/>
    <w:pPr>
      <w:numPr>
        <w:numId w:val="3"/>
      </w:numPr>
      <w:spacing w:after="120"/>
    </w:pPr>
  </w:style>
  <w:style w:type="character" w:customStyle="1" w:styleId="BulletLevel1Char">
    <w:name w:val="Bullet Level 1 Char"/>
    <w:basedOn w:val="Bekezdsalapbettpusa"/>
    <w:link w:val="BulletLevel1"/>
    <w:rsid w:val="00E76E65"/>
    <w:rPr>
      <w:rFonts w:ascii="Calibri Light" w:hAnsi="Calibri Light"/>
      <w:color w:val="333333" w:themeColor="text1"/>
      <w:sz w:val="20"/>
    </w:rPr>
  </w:style>
  <w:style w:type="paragraph" w:styleId="Listaszerbekezds">
    <w:name w:val="List Paragraph"/>
    <w:basedOn w:val="Norml"/>
    <w:uiPriority w:val="34"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E76E65"/>
    <w:pPr>
      <w:numPr>
        <w:numId w:val="0"/>
      </w:numPr>
      <w:ind w:left="1665" w:hanging="360"/>
    </w:pPr>
  </w:style>
  <w:style w:type="character" w:customStyle="1" w:styleId="BulletLevel2Char">
    <w:name w:val="Bullet Level 2 Char"/>
    <w:basedOn w:val="BulletLevel1Char"/>
    <w:link w:val="BulletLevel2"/>
    <w:rsid w:val="00E76E65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l"/>
    <w:link w:val="LeadInTextChar"/>
    <w:qFormat/>
    <w:rsid w:val="00E76E65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Bekezdsalapbettpusa"/>
    <w:link w:val="LeadInText"/>
    <w:rsid w:val="00E76E65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76E65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76E65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76E65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6E65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6E65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6E65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6E65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6E6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76E65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D810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104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104C"/>
    <w:rPr>
      <w:rFonts w:ascii="Calibri Light" w:hAnsi="Calibri Light"/>
      <w:color w:val="333333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10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104C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104C"/>
    <w:rPr>
      <w:rFonts w:ascii="Segoe UI" w:hAnsi="Segoe UI" w:cs="Segoe UI"/>
      <w:color w:val="333333" w:themeColor="text1"/>
      <w:sz w:val="18"/>
      <w:szCs w:val="18"/>
    </w:rPr>
  </w:style>
  <w:style w:type="paragraph" w:customStyle="1" w:styleId="Tre">
    <w:name w:val="Treść"/>
    <w:rsid w:val="00F32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table" w:styleId="Rcsostblzat">
    <w:name w:val="Table Grid"/>
    <w:basedOn w:val="Normltblzat"/>
    <w:uiPriority w:val="59"/>
    <w:rsid w:val="00F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5A4AEA"/>
  </w:style>
  <w:style w:type="character" w:styleId="Kiemels2">
    <w:name w:val="Strong"/>
    <w:basedOn w:val="Bekezdsalapbettpusa"/>
    <w:uiPriority w:val="22"/>
    <w:qFormat/>
    <w:rsid w:val="00F74749"/>
    <w:rPr>
      <w:b/>
      <w:bCs/>
    </w:rPr>
  </w:style>
  <w:style w:type="paragraph" w:customStyle="1" w:styleId="paragraph">
    <w:name w:val="paragraph"/>
    <w:basedOn w:val="Norml"/>
    <w:rsid w:val="0054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ormaltextrun">
    <w:name w:val="normaltextrun"/>
    <w:basedOn w:val="Bekezdsalapbettpusa"/>
    <w:rsid w:val="00542430"/>
  </w:style>
  <w:style w:type="character" w:customStyle="1" w:styleId="eop">
    <w:name w:val="eop"/>
    <w:basedOn w:val="Bekezdsalapbettpusa"/>
    <w:rsid w:val="00542430"/>
  </w:style>
  <w:style w:type="character" w:customStyle="1" w:styleId="spellingerror">
    <w:name w:val="spellingerror"/>
    <w:basedOn w:val="Bekezdsalapbettpusa"/>
    <w:rsid w:val="0054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5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AD57520917A42B88047510526FB9D" ma:contentTypeVersion="13" ma:contentTypeDescription="Utwórz nowy dokument." ma:contentTypeScope="" ma:versionID="42a87d55249247530f35b14523419bc7">
  <xsd:schema xmlns:xsd="http://www.w3.org/2001/XMLSchema" xmlns:xs="http://www.w3.org/2001/XMLSchema" xmlns:p="http://schemas.microsoft.com/office/2006/metadata/properties" xmlns:ns2="63a5ef61-5bf6-48eb-a327-e06be0b1d6de" xmlns:ns3="7d00b6a5-e846-4908-8ad4-988aaacf66f4" targetNamespace="http://schemas.microsoft.com/office/2006/metadata/properties" ma:root="true" ma:fieldsID="4e76297c6c6e0bb1447b8ae97b2315cd" ns2:_="" ns3:_="">
    <xsd:import namespace="63a5ef61-5bf6-48eb-a327-e06be0b1d6de"/>
    <xsd:import namespace="7d00b6a5-e846-4908-8ad4-988aaacf6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ef61-5bf6-48eb-a327-e06be0b1d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0b6a5-e846-4908-8ad4-988aaacf6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EBCCF-0931-4A5F-91F6-EACA77AA5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43458-AEE7-4A5F-9813-44CDC71A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39148-C3AC-48F8-AF2D-BAFB6E12D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5ef61-5bf6-48eb-a327-e06be0b1d6de"/>
    <ds:schemaRef ds:uri="7d00b6a5-e846-4908-8ad4-988aaacf6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69352-6268-4D4E-901E-FD1DC95A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Szaszkó Bogár András</cp:lastModifiedBy>
  <cp:revision>2</cp:revision>
  <dcterms:created xsi:type="dcterms:W3CDTF">2021-07-22T13:24:00Z</dcterms:created>
  <dcterms:modified xsi:type="dcterms:W3CDTF">2021-07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D57520917A42B88047510526FB9D</vt:lpwstr>
  </property>
</Properties>
</file>